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DA" w:rsidRDefault="009630DA" w:rsidP="005C3297">
      <w:pPr>
        <w:spacing w:line="276" w:lineRule="auto"/>
        <w:jc w:val="center"/>
        <w:rPr>
          <w:b/>
          <w:noProof/>
          <w:sz w:val="28"/>
          <w:szCs w:val="28"/>
          <w:lang w:eastAsia="it-IT"/>
        </w:rPr>
      </w:pPr>
    </w:p>
    <w:p w:rsidR="00C3763D" w:rsidRDefault="00C3763D" w:rsidP="005C3297">
      <w:pPr>
        <w:spacing w:line="276" w:lineRule="auto"/>
        <w:jc w:val="center"/>
        <w:rPr>
          <w:b/>
          <w:noProof/>
          <w:sz w:val="28"/>
          <w:szCs w:val="28"/>
          <w:lang w:eastAsia="it-IT"/>
        </w:rPr>
      </w:pPr>
    </w:p>
    <w:p w:rsidR="00C3763D" w:rsidRDefault="00C3763D" w:rsidP="005C3297">
      <w:pPr>
        <w:spacing w:line="276" w:lineRule="auto"/>
        <w:jc w:val="center"/>
        <w:rPr>
          <w:b/>
          <w:noProof/>
          <w:sz w:val="28"/>
          <w:szCs w:val="28"/>
          <w:lang w:eastAsia="it-IT"/>
        </w:rPr>
      </w:pPr>
    </w:p>
    <w:p w:rsidR="00C3763D" w:rsidRDefault="00C3763D" w:rsidP="005C3297">
      <w:pPr>
        <w:spacing w:line="276" w:lineRule="auto"/>
        <w:jc w:val="center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>ISTITUTO COMPRENSIVO LOREGGIA –VILLA DEL CONTE</w:t>
      </w:r>
    </w:p>
    <w:p w:rsidR="007A2902" w:rsidRDefault="007A2902" w:rsidP="005C3297">
      <w:pPr>
        <w:spacing w:line="276" w:lineRule="auto"/>
        <w:jc w:val="center"/>
        <w:rPr>
          <w:b/>
          <w:sz w:val="24"/>
          <w:szCs w:val="28"/>
        </w:rPr>
      </w:pPr>
    </w:p>
    <w:p w:rsidR="005C3297" w:rsidRPr="000B68BE" w:rsidRDefault="005C3297" w:rsidP="005C3297">
      <w:pPr>
        <w:spacing w:line="276" w:lineRule="auto"/>
        <w:jc w:val="center"/>
        <w:rPr>
          <w:b/>
          <w:sz w:val="24"/>
          <w:szCs w:val="28"/>
        </w:rPr>
      </w:pPr>
      <w:r w:rsidRPr="000B68BE">
        <w:rPr>
          <w:b/>
          <w:sz w:val="24"/>
          <w:szCs w:val="28"/>
        </w:rPr>
        <w:t xml:space="preserve">PIANO DIDATTICO PERSONALIZZATO </w:t>
      </w:r>
    </w:p>
    <w:p w:rsidR="004D74DD" w:rsidRPr="000B68BE" w:rsidRDefault="005C3297" w:rsidP="005C3297">
      <w:pPr>
        <w:spacing w:line="276" w:lineRule="auto"/>
        <w:jc w:val="center"/>
        <w:rPr>
          <w:b/>
          <w:sz w:val="24"/>
          <w:szCs w:val="28"/>
        </w:rPr>
      </w:pPr>
      <w:r w:rsidRPr="000B68BE">
        <w:rPr>
          <w:b/>
          <w:sz w:val="24"/>
          <w:szCs w:val="28"/>
        </w:rPr>
        <w:t>PER ALUNNI CON D.S.A.</w:t>
      </w:r>
    </w:p>
    <w:p w:rsidR="00963393" w:rsidRPr="000B68BE" w:rsidRDefault="00963393" w:rsidP="005C3297">
      <w:pPr>
        <w:spacing w:line="276" w:lineRule="auto"/>
        <w:jc w:val="center"/>
        <w:rPr>
          <w:b/>
          <w:sz w:val="28"/>
          <w:szCs w:val="28"/>
        </w:rPr>
      </w:pPr>
    </w:p>
    <w:p w:rsidR="00963393" w:rsidRPr="000B68BE" w:rsidRDefault="00C3763D" w:rsidP="00C376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2/2023</w:t>
      </w:r>
    </w:p>
    <w:p w:rsidR="006D3E3D" w:rsidRPr="000B68BE" w:rsidRDefault="006D3E3D" w:rsidP="005C3297">
      <w:pPr>
        <w:spacing w:line="276" w:lineRule="auto"/>
        <w:jc w:val="center"/>
        <w:rPr>
          <w:b/>
          <w:sz w:val="24"/>
          <w:szCs w:val="24"/>
        </w:rPr>
      </w:pPr>
    </w:p>
    <w:p w:rsidR="005C3297" w:rsidRPr="00B752C4" w:rsidRDefault="005C3297" w:rsidP="00AD3554">
      <w:pPr>
        <w:pStyle w:val="Paragrafoelenco"/>
        <w:numPr>
          <w:ilvl w:val="0"/>
          <w:numId w:val="2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DATI  RELATIVI  ALL’ALUNNO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8788"/>
      </w:tblGrid>
      <w:tr w:rsidR="005C3297" w:rsidRPr="00B752C4" w:rsidTr="00ED387C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97" w:rsidRPr="00B752C4" w:rsidTr="00ED387C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97" w:rsidRPr="00B752C4" w:rsidTr="00ED387C">
        <w:trPr>
          <w:trHeight w:val="62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bCs/>
                <w:sz w:val="22"/>
                <w:szCs w:val="22"/>
              </w:rPr>
              <w:t>Plesso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D95" w:rsidRDefault="00B81D95" w:rsidP="00ED38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387C" w:rsidRDefault="001C7B1D" w:rsidP="00ED38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primaria di</w:t>
            </w:r>
            <w:r w:rsidR="00B81D95"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  <w:r w:rsidR="000B5D02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B81D95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B81D95" w:rsidRDefault="001C7B1D" w:rsidP="00B81D95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secondaria di </w:t>
            </w:r>
            <w:r w:rsidR="00ED387C" w:rsidRPr="00B752C4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0B5D02">
              <w:rPr>
                <w:rFonts w:ascii="Arial" w:hAnsi="Arial" w:cs="Arial"/>
                <w:sz w:val="22"/>
                <w:szCs w:val="22"/>
              </w:rPr>
              <w:t>………………..</w:t>
            </w:r>
            <w:bookmarkStart w:id="0" w:name="_GoBack"/>
            <w:bookmarkEnd w:id="0"/>
            <w:r w:rsidR="00ED387C" w:rsidRPr="00B752C4">
              <w:rPr>
                <w:rFonts w:ascii="Arial" w:hAnsi="Arial" w:cs="Arial"/>
                <w:sz w:val="22"/>
                <w:szCs w:val="22"/>
              </w:rPr>
              <w:t>……</w:t>
            </w:r>
          </w:p>
          <w:p w:rsidR="00AC4AFD" w:rsidRPr="00B752C4" w:rsidRDefault="00B81D95" w:rsidP="00B81D95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: ………………………………………….</w:t>
            </w:r>
            <w:r w:rsidR="00ED387C"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3297" w:rsidRPr="00B752C4" w:rsidTr="00ED387C">
        <w:trPr>
          <w:trHeight w:val="141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D387C" w:rsidRPr="00B752C4" w:rsidRDefault="005C3297" w:rsidP="005C329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bCs/>
                <w:sz w:val="22"/>
                <w:szCs w:val="22"/>
              </w:rPr>
              <w:t>Certificazione</w:t>
            </w:r>
          </w:p>
          <w:p w:rsidR="005C3297" w:rsidRPr="00B752C4" w:rsidRDefault="005C3297" w:rsidP="005C3297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. 170/2010)</w:t>
            </w:r>
          </w:p>
          <w:p w:rsidR="005C3297" w:rsidRPr="00B752C4" w:rsidRDefault="005C3297" w:rsidP="005C329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3297" w:rsidRPr="00B752C4" w:rsidRDefault="005C3297" w:rsidP="005C329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297" w:rsidRPr="00B752C4" w:rsidRDefault="005C3297" w:rsidP="0084300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edatta da ……………………………………………………</w:t>
            </w:r>
            <w:r w:rsidR="00843004" w:rsidRPr="00B752C4">
              <w:rPr>
                <w:rFonts w:ascii="Arial" w:hAnsi="Arial" w:cs="Arial"/>
                <w:sz w:val="22"/>
                <w:szCs w:val="22"/>
              </w:rPr>
              <w:t>……………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C3297" w:rsidRPr="00B752C4" w:rsidRDefault="005C3297" w:rsidP="0084300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In data ……………………………………………………</w:t>
            </w:r>
            <w:r w:rsidR="00843004" w:rsidRPr="00B752C4">
              <w:rPr>
                <w:rFonts w:ascii="Arial" w:hAnsi="Arial" w:cs="Arial"/>
                <w:sz w:val="22"/>
                <w:szCs w:val="22"/>
              </w:rPr>
              <w:t>………………...</w:t>
            </w:r>
          </w:p>
          <w:p w:rsidR="005C3297" w:rsidRPr="00B752C4" w:rsidRDefault="005C3297" w:rsidP="00843004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pecialista/i di riferimento: ………………………………………………</w:t>
            </w:r>
          </w:p>
        </w:tc>
      </w:tr>
      <w:tr w:rsidR="005C3297" w:rsidRPr="00B752C4" w:rsidTr="00ED387C">
        <w:trPr>
          <w:trHeight w:val="3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zioni dalla famiglia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3297" w:rsidRPr="00B752C4" w:rsidRDefault="005C3297" w:rsidP="005C329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C3297" w:rsidRPr="00B752C4" w:rsidRDefault="005C3297" w:rsidP="005C3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DBA" w:rsidRPr="00B752C4" w:rsidRDefault="00084DBA" w:rsidP="00AD3554">
      <w:pPr>
        <w:pStyle w:val="Paragrafoelenco"/>
        <w:numPr>
          <w:ilvl w:val="0"/>
          <w:numId w:val="2"/>
        </w:numPr>
        <w:autoSpaceDE w:val="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PROFILO DI FUNZIONAMENTO</w:t>
      </w:r>
    </w:p>
    <w:p w:rsidR="00084DBA" w:rsidRPr="00B752C4" w:rsidRDefault="00084DBA" w:rsidP="00AD3554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LET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5134"/>
      </w:tblGrid>
      <w:tr w:rsidR="00084DBA" w:rsidRPr="00B752C4" w:rsidTr="00ED387C">
        <w:tc>
          <w:tcPr>
            <w:tcW w:w="1526" w:type="dxa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84DBA" w:rsidRPr="00B752C4" w:rsidRDefault="00084DBA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Elementi desunti dalla certificazione</w:t>
            </w:r>
          </w:p>
        </w:tc>
        <w:tc>
          <w:tcPr>
            <w:tcW w:w="5134" w:type="dxa"/>
            <w:vAlign w:val="center"/>
          </w:tcPr>
          <w:p w:rsidR="00084DBA" w:rsidRPr="00B752C4" w:rsidRDefault="00084DBA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Elementi desunti dall’osservazione in classe </w:t>
            </w:r>
          </w:p>
        </w:tc>
      </w:tr>
      <w:tr w:rsidR="00084DBA" w:rsidRPr="00B752C4" w:rsidTr="00ED387C">
        <w:tc>
          <w:tcPr>
            <w:tcW w:w="1526" w:type="dxa"/>
            <w:vAlign w:val="center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Velocità</w:t>
            </w:r>
          </w:p>
        </w:tc>
        <w:tc>
          <w:tcPr>
            <w:tcW w:w="4252" w:type="dxa"/>
            <w:vAlign w:val="center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C96519" w:rsidRPr="00B752C4" w:rsidRDefault="00817616" w:rsidP="000B68BE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molto lenta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752C4">
              <w:rPr>
                <w:rFonts w:ascii="Arial" w:hAnsi="Arial" w:cs="Arial"/>
                <w:sz w:val="22"/>
                <w:szCs w:val="22"/>
              </w:rPr>
              <w:t>lenta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󠇧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752C4">
              <w:rPr>
                <w:rFonts w:ascii="Arial" w:hAnsi="Arial" w:cs="Arial"/>
                <w:sz w:val="22"/>
                <w:szCs w:val="22"/>
              </w:rPr>
              <w:t>scorrevole</w:t>
            </w:r>
          </w:p>
        </w:tc>
      </w:tr>
      <w:tr w:rsidR="00084DBA" w:rsidRPr="00B752C4" w:rsidTr="00ED387C">
        <w:tc>
          <w:tcPr>
            <w:tcW w:w="1526" w:type="dxa"/>
            <w:vAlign w:val="center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orrettezza</w:t>
            </w:r>
          </w:p>
        </w:tc>
        <w:tc>
          <w:tcPr>
            <w:tcW w:w="4252" w:type="dxa"/>
            <w:vAlign w:val="center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</w:tcPr>
          <w:p w:rsidR="00817616" w:rsidRPr="00B752C4" w:rsidRDefault="00817616" w:rsidP="00C96519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adeguata</w:t>
            </w:r>
          </w:p>
          <w:p w:rsidR="00084DBA" w:rsidRPr="00B752C4" w:rsidRDefault="00ED387C" w:rsidP="00C96519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non adeguata ( es.: confonde</w:t>
            </w:r>
            <w:r w:rsidR="00817616" w:rsidRPr="00B752C4">
              <w:rPr>
                <w:rFonts w:ascii="Arial" w:hAnsi="Arial" w:cs="Arial"/>
                <w:sz w:val="22"/>
                <w:szCs w:val="22"/>
              </w:rPr>
              <w:t>/</w:t>
            </w:r>
            <w:r w:rsidRPr="00B752C4">
              <w:rPr>
                <w:rFonts w:ascii="Arial" w:hAnsi="Arial" w:cs="Arial"/>
                <w:sz w:val="22"/>
                <w:szCs w:val="22"/>
              </w:rPr>
              <w:t>inverte</w:t>
            </w:r>
            <w:r w:rsidR="00817616" w:rsidRPr="00B752C4">
              <w:rPr>
                <w:rFonts w:ascii="Arial" w:hAnsi="Arial" w:cs="Arial"/>
                <w:sz w:val="22"/>
                <w:szCs w:val="22"/>
              </w:rPr>
              <w:t>/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616" w:rsidRPr="00B752C4">
              <w:rPr>
                <w:rFonts w:ascii="Arial" w:hAnsi="Arial" w:cs="Arial"/>
                <w:sz w:val="22"/>
                <w:szCs w:val="22"/>
              </w:rPr>
              <w:t>sostituisce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817616" w:rsidRPr="00B752C4">
              <w:rPr>
                <w:rFonts w:ascii="Arial" w:hAnsi="Arial" w:cs="Arial"/>
                <w:sz w:val="22"/>
                <w:szCs w:val="22"/>
              </w:rPr>
              <w:t>omette lettere o sillabe)</w:t>
            </w:r>
          </w:p>
        </w:tc>
      </w:tr>
      <w:tr w:rsidR="00084DBA" w:rsidRPr="00B752C4" w:rsidTr="00ED387C">
        <w:tc>
          <w:tcPr>
            <w:tcW w:w="1526" w:type="dxa"/>
            <w:vAlign w:val="center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omprensione del testo</w:t>
            </w:r>
          </w:p>
        </w:tc>
        <w:tc>
          <w:tcPr>
            <w:tcW w:w="4252" w:type="dxa"/>
            <w:vAlign w:val="center"/>
          </w:tcPr>
          <w:p w:rsidR="00084DBA" w:rsidRPr="00B752C4" w:rsidRDefault="00084D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</w:tcPr>
          <w:p w:rsidR="00263910" w:rsidRPr="00B752C4" w:rsidRDefault="00263910" w:rsidP="006C5DD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carsa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       󠇧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752C4">
              <w:rPr>
                <w:rFonts w:ascii="Arial" w:hAnsi="Arial" w:cs="Arial"/>
                <w:sz w:val="22"/>
                <w:szCs w:val="22"/>
              </w:rPr>
              <w:t>essenziale</w:t>
            </w:r>
          </w:p>
          <w:p w:rsidR="00263910" w:rsidRPr="00B752C4" w:rsidRDefault="00263910" w:rsidP="000B68BE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globale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󠇧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752C4">
              <w:rPr>
                <w:rFonts w:ascii="Arial" w:hAnsi="Arial" w:cs="Arial"/>
                <w:sz w:val="22"/>
                <w:szCs w:val="22"/>
              </w:rPr>
              <w:t>completa - analitica</w:t>
            </w:r>
          </w:p>
        </w:tc>
      </w:tr>
    </w:tbl>
    <w:p w:rsidR="00963393" w:rsidRPr="00B752C4" w:rsidRDefault="00963393" w:rsidP="005C3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690A" w:rsidRPr="00B752C4" w:rsidRDefault="009D1F54" w:rsidP="00AD3554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SCRI</w:t>
      </w:r>
      <w:r w:rsidR="003C690A" w:rsidRPr="00B752C4">
        <w:rPr>
          <w:rFonts w:ascii="Arial" w:hAnsi="Arial" w:cs="Arial"/>
          <w:b/>
          <w:sz w:val="22"/>
          <w:szCs w:val="22"/>
        </w:rPr>
        <w:t>T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5134"/>
      </w:tblGrid>
      <w:tr w:rsidR="003C690A" w:rsidRPr="00B752C4" w:rsidTr="00F502DA">
        <w:tc>
          <w:tcPr>
            <w:tcW w:w="1526" w:type="dxa"/>
          </w:tcPr>
          <w:p w:rsidR="003C690A" w:rsidRPr="00B752C4" w:rsidRDefault="00F502DA" w:rsidP="00F502D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Elementi </w:t>
            </w:r>
          </w:p>
        </w:tc>
        <w:tc>
          <w:tcPr>
            <w:tcW w:w="4252" w:type="dxa"/>
            <w:vAlign w:val="center"/>
          </w:tcPr>
          <w:p w:rsidR="003C690A" w:rsidRPr="00B752C4" w:rsidRDefault="00F502DA" w:rsidP="00F502DA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 Desunti </w:t>
            </w:r>
            <w:r w:rsidR="003C690A" w:rsidRPr="00B752C4">
              <w:rPr>
                <w:rFonts w:ascii="Arial" w:hAnsi="Arial" w:cs="Arial"/>
                <w:i/>
                <w:sz w:val="22"/>
                <w:szCs w:val="22"/>
              </w:rPr>
              <w:t>dalla certificazione</w:t>
            </w:r>
          </w:p>
        </w:tc>
        <w:tc>
          <w:tcPr>
            <w:tcW w:w="5134" w:type="dxa"/>
            <w:vAlign w:val="center"/>
          </w:tcPr>
          <w:p w:rsidR="003C690A" w:rsidRPr="00B752C4" w:rsidRDefault="00F502DA" w:rsidP="008E0348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 Desunti </w:t>
            </w:r>
            <w:r w:rsidR="003C690A" w:rsidRPr="00B752C4">
              <w:rPr>
                <w:rFonts w:ascii="Arial" w:hAnsi="Arial" w:cs="Arial"/>
                <w:i/>
                <w:sz w:val="22"/>
                <w:szCs w:val="22"/>
              </w:rPr>
              <w:t xml:space="preserve">dall’osservazione in classe </w:t>
            </w:r>
          </w:p>
        </w:tc>
      </w:tr>
      <w:tr w:rsidR="003C690A" w:rsidRPr="00B752C4" w:rsidTr="00F502DA">
        <w:tc>
          <w:tcPr>
            <w:tcW w:w="1526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Grafia</w:t>
            </w:r>
          </w:p>
        </w:tc>
        <w:tc>
          <w:tcPr>
            <w:tcW w:w="4252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C96519" w:rsidRPr="00B752C4" w:rsidRDefault="00701BA6" w:rsidP="008E034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gibilit</w:t>
            </w:r>
            <w:r w:rsidR="00C96519" w:rsidRPr="00B752C4">
              <w:rPr>
                <w:rFonts w:ascii="Arial" w:hAnsi="Arial" w:cs="Arial"/>
                <w:b/>
                <w:sz w:val="22"/>
                <w:szCs w:val="22"/>
              </w:rPr>
              <w:t xml:space="preserve">à:  </w:t>
            </w:r>
          </w:p>
          <w:p w:rsidR="00C96519" w:rsidRPr="00B752C4" w:rsidRDefault="000B68BE" w:rsidP="00DE2E61">
            <w:pPr>
              <w:spacing w:line="360" w:lineRule="auto"/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󠇧 </w:t>
            </w:r>
            <w:r w:rsidR="00010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eggibile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poco leggibile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󠇧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ille</w:t>
            </w:r>
            <w:r w:rsidR="00DA6880" w:rsidRPr="00B752C4">
              <w:rPr>
                <w:rFonts w:ascii="Arial" w:hAnsi="Arial" w:cs="Arial"/>
                <w:sz w:val="22"/>
                <w:szCs w:val="22"/>
              </w:rPr>
              <w:t>g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gibile</w:t>
            </w:r>
          </w:p>
          <w:p w:rsidR="00C96519" w:rsidRPr="00B752C4" w:rsidRDefault="003C690A" w:rsidP="008E034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Tratto:</w:t>
            </w:r>
          </w:p>
          <w:p w:rsidR="00010A13" w:rsidRDefault="00DE2E61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>f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luido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continuo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   󠇧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9D1F54" w:rsidRPr="00B752C4" w:rsidRDefault="00DE2E61" w:rsidP="00010A13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>discontinuo</w:t>
            </w:r>
            <w:r w:rsidR="00F502DA"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690A" w:rsidRPr="00B752C4" w:rsidTr="00F502DA">
        <w:tc>
          <w:tcPr>
            <w:tcW w:w="1526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lastRenderedPageBreak/>
              <w:t>Correttezza</w:t>
            </w:r>
          </w:p>
        </w:tc>
        <w:tc>
          <w:tcPr>
            <w:tcW w:w="4252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3C690A" w:rsidRPr="00B752C4" w:rsidRDefault="003C690A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orretta</w:t>
            </w:r>
            <w:r w:rsidR="00C96519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752C4">
              <w:rPr>
                <w:rFonts w:ascii="Arial" w:hAnsi="Arial" w:cs="Arial"/>
                <w:sz w:val="22"/>
                <w:szCs w:val="22"/>
              </w:rPr>
              <w:t>poco corretta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󠇧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752C4">
              <w:rPr>
                <w:rFonts w:ascii="Arial" w:hAnsi="Arial" w:cs="Arial"/>
                <w:sz w:val="22"/>
                <w:szCs w:val="22"/>
              </w:rPr>
              <w:t>scorretta</w:t>
            </w:r>
          </w:p>
        </w:tc>
      </w:tr>
      <w:tr w:rsidR="003C690A" w:rsidRPr="00B752C4" w:rsidTr="00F502DA">
        <w:tc>
          <w:tcPr>
            <w:tcW w:w="1526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Tipologia di errori</w:t>
            </w:r>
          </w:p>
        </w:tc>
        <w:tc>
          <w:tcPr>
            <w:tcW w:w="4252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B752C4" w:rsidRDefault="009D1F54" w:rsidP="000B68BE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fonologici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 󠇧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t>non fonologici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4BB9" w:rsidRPr="00B752C4" w:rsidRDefault="00657ADD" w:rsidP="00B752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󠇧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D1F54" w:rsidRPr="00B752C4">
              <w:rPr>
                <w:rFonts w:ascii="Arial" w:hAnsi="Arial" w:cs="Arial"/>
                <w:sz w:val="22"/>
                <w:szCs w:val="22"/>
              </w:rPr>
              <w:t>fonetici</w:t>
            </w:r>
            <w:r w:rsidR="00B752C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752C4" w:rsidRPr="00B752C4">
              <w:rPr>
                <w:rFonts w:ascii="Arial" w:hAnsi="Arial" w:cs="Arial"/>
                <w:sz w:val="22"/>
                <w:szCs w:val="22"/>
              </w:rPr>
              <w:t xml:space="preserve"> 󠇧</w:t>
            </w:r>
            <w:r w:rsidR="00B752C4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4BB9" w:rsidRPr="00B752C4">
              <w:rPr>
                <w:rFonts w:ascii="Arial" w:hAnsi="Arial" w:cs="Arial"/>
                <w:sz w:val="22"/>
                <w:szCs w:val="22"/>
              </w:rPr>
              <w:t>ortografici</w:t>
            </w:r>
          </w:p>
        </w:tc>
      </w:tr>
      <w:tr w:rsidR="003C690A" w:rsidRPr="00B752C4" w:rsidTr="00F502DA">
        <w:tc>
          <w:tcPr>
            <w:tcW w:w="1526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duzione</w:t>
            </w:r>
          </w:p>
        </w:tc>
        <w:tc>
          <w:tcPr>
            <w:tcW w:w="4252" w:type="dxa"/>
            <w:vAlign w:val="center"/>
          </w:tcPr>
          <w:p w:rsidR="003C690A" w:rsidRPr="00B752C4" w:rsidRDefault="003C690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9D1F54" w:rsidRPr="00B752C4" w:rsidRDefault="009D1F54" w:rsidP="008E03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Aderenza alla consegna:</w:t>
            </w:r>
            <w:r w:rsidR="00F502DA" w:rsidRPr="00B752C4">
              <w:rPr>
                <w:rFonts w:ascii="Arial" w:hAnsi="Arial" w:cs="Arial"/>
                <w:sz w:val="22"/>
                <w:szCs w:val="22"/>
              </w:rPr>
              <w:t xml:space="preserve"> ……….</w:t>
            </w:r>
          </w:p>
          <w:p w:rsidR="009D1F54" w:rsidRPr="00B752C4" w:rsidRDefault="009D1F54" w:rsidP="008E03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D1F54" w:rsidRPr="00B752C4" w:rsidRDefault="009D1F54" w:rsidP="008E03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truttura morfo-sintattica:</w:t>
            </w:r>
            <w:r w:rsidR="00F502DA" w:rsidRPr="00B752C4">
              <w:rPr>
                <w:rFonts w:ascii="Arial" w:hAnsi="Arial" w:cs="Arial"/>
                <w:sz w:val="22"/>
                <w:szCs w:val="22"/>
              </w:rPr>
              <w:t xml:space="preserve"> ………..</w:t>
            </w:r>
          </w:p>
          <w:p w:rsidR="009D1F54" w:rsidRPr="00B752C4" w:rsidRDefault="009D1F54" w:rsidP="008E03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D1F54" w:rsidRDefault="009D1F54" w:rsidP="00F502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truttura testuale:</w:t>
            </w:r>
            <w:r w:rsidR="00F502DA" w:rsidRPr="00B752C4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  <w:p w:rsidR="00010A13" w:rsidRPr="00B752C4" w:rsidRDefault="00010A13" w:rsidP="00F502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o del lessico…………</w:t>
            </w:r>
          </w:p>
          <w:p w:rsidR="00F502DA" w:rsidRPr="00B752C4" w:rsidRDefault="00F502DA" w:rsidP="00F502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4DBA" w:rsidRPr="00B752C4" w:rsidRDefault="00084DBA" w:rsidP="005C3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0FD7" w:rsidRPr="00B752C4" w:rsidRDefault="00160FD7" w:rsidP="006C5DD1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ESPOSIZIONE ORALE O SCRIT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165"/>
        <w:gridCol w:w="5103"/>
      </w:tblGrid>
      <w:tr w:rsidR="00160FD7" w:rsidRPr="00B752C4" w:rsidTr="00F502DA">
        <w:tc>
          <w:tcPr>
            <w:tcW w:w="694" w:type="pct"/>
          </w:tcPr>
          <w:p w:rsidR="00160FD7" w:rsidRPr="00B752C4" w:rsidRDefault="00F502DA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Elementi</w:t>
            </w:r>
          </w:p>
        </w:tc>
        <w:tc>
          <w:tcPr>
            <w:tcW w:w="1935" w:type="pct"/>
          </w:tcPr>
          <w:p w:rsidR="00160FD7" w:rsidRPr="00B752C4" w:rsidRDefault="00F502DA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160FD7" w:rsidRPr="00B752C4">
              <w:rPr>
                <w:rFonts w:ascii="Arial" w:hAnsi="Arial" w:cs="Arial"/>
                <w:i/>
                <w:sz w:val="22"/>
                <w:szCs w:val="22"/>
              </w:rPr>
              <w:t>esunti</w:t>
            </w: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60FD7" w:rsidRPr="00B752C4">
              <w:rPr>
                <w:rFonts w:ascii="Arial" w:hAnsi="Arial" w:cs="Arial"/>
                <w:i/>
                <w:sz w:val="22"/>
                <w:szCs w:val="22"/>
              </w:rPr>
              <w:t>dalla certificazione</w:t>
            </w:r>
          </w:p>
        </w:tc>
        <w:tc>
          <w:tcPr>
            <w:tcW w:w="2371" w:type="pct"/>
          </w:tcPr>
          <w:p w:rsidR="00160FD7" w:rsidRPr="00B752C4" w:rsidRDefault="00160FD7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desunti </w:t>
            </w:r>
            <w:r w:rsidR="00F502DA" w:rsidRPr="00B752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i/>
                <w:sz w:val="22"/>
                <w:szCs w:val="22"/>
              </w:rPr>
              <w:t>dall’osservazione in classe</w:t>
            </w:r>
          </w:p>
        </w:tc>
      </w:tr>
      <w:tr w:rsidR="00160FD7" w:rsidRPr="00B752C4" w:rsidTr="00F502DA">
        <w:tc>
          <w:tcPr>
            <w:tcW w:w="694" w:type="pct"/>
          </w:tcPr>
          <w:p w:rsidR="00160FD7" w:rsidRPr="00B752C4" w:rsidRDefault="00160FD7" w:rsidP="00CF73AC">
            <w:pPr>
              <w:pStyle w:val="Paragrafoelenco"/>
              <w:autoSpaceDE w:val="0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60FD7" w:rsidRPr="00B752C4" w:rsidRDefault="00160FD7" w:rsidP="00CF73AC">
            <w:pPr>
              <w:pStyle w:val="Paragrafoelenco"/>
              <w:autoSpaceDE w:val="0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prietà linguistica</w:t>
            </w:r>
          </w:p>
          <w:p w:rsidR="00160FD7" w:rsidRPr="00B752C4" w:rsidRDefault="00160FD7" w:rsidP="00CF73AC">
            <w:pPr>
              <w:pStyle w:val="Paragrafoelenco"/>
              <w:autoSpaceDE w:val="0"/>
              <w:spacing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5" w:type="pct"/>
          </w:tcPr>
          <w:p w:rsidR="00160FD7" w:rsidRPr="00B752C4" w:rsidRDefault="00160FD7" w:rsidP="00CF73AC">
            <w:pPr>
              <w:pStyle w:val="Paragrafoelenco"/>
              <w:autoSpaceDE w:val="0"/>
              <w:spacing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:rsidR="00160FD7" w:rsidRPr="00B752C4" w:rsidRDefault="00160FD7" w:rsidP="00CF73AC">
            <w:pPr>
              <w:pStyle w:val="Paragrafoelenco"/>
              <w:autoSpaceDE w:val="0"/>
              <w:spacing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Difficoltà</w:t>
            </w:r>
            <w:r w:rsidR="00DE2E61" w:rsidRPr="00B752C4">
              <w:rPr>
                <w:rFonts w:ascii="Arial" w:hAnsi="Arial" w:cs="Arial"/>
                <w:b/>
                <w:sz w:val="22"/>
                <w:szCs w:val="22"/>
              </w:rPr>
              <w:t xml:space="preserve"> nel/ nella</w:t>
            </w:r>
            <w:r w:rsidRPr="00B752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D5A6B" w:rsidRPr="00B752C4" w:rsidRDefault="00160FD7" w:rsidP="00AD5A6B">
            <w:pPr>
              <w:pStyle w:val="Nessunaspaziatur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trutturazione della frase</w:t>
            </w:r>
          </w:p>
          <w:p w:rsidR="00AD5A6B" w:rsidRPr="00B752C4" w:rsidRDefault="00160FD7" w:rsidP="00AD5A6B">
            <w:pPr>
              <w:pStyle w:val="Nessunaspaziatur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eperimento lessicale</w:t>
            </w:r>
          </w:p>
          <w:p w:rsidR="00AD5A6B" w:rsidRPr="00B752C4" w:rsidRDefault="00160FD7" w:rsidP="00AD5A6B">
            <w:pPr>
              <w:pStyle w:val="Nessunaspaziatur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esposizione orale</w:t>
            </w:r>
            <w:r w:rsidR="000B68BE" w:rsidRPr="00B752C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752C4">
              <w:rPr>
                <w:rFonts w:ascii="Arial" w:hAnsi="Arial" w:cs="Arial"/>
                <w:sz w:val="22"/>
                <w:szCs w:val="22"/>
              </w:rPr>
              <w:t>organizzazione del discorso</w:t>
            </w:r>
          </w:p>
          <w:p w:rsidR="00AD5A6B" w:rsidRPr="00B752C4" w:rsidRDefault="00160FD7" w:rsidP="00AD5A6B">
            <w:pPr>
              <w:pStyle w:val="Nessunaspaziatur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icordare nomi e date</w:t>
            </w:r>
          </w:p>
          <w:p w:rsidR="00AD5A6B" w:rsidRPr="00B752C4" w:rsidRDefault="00160FD7" w:rsidP="00AD5A6B">
            <w:pPr>
              <w:pStyle w:val="Nessunaspaziatur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icordare termini specifici nelle discipline</w:t>
            </w:r>
          </w:p>
          <w:p w:rsidR="00160FD7" w:rsidRPr="00B752C4" w:rsidRDefault="00160FD7" w:rsidP="00AD5A6B">
            <w:pPr>
              <w:pStyle w:val="Nessunaspaziatur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utilizzare il lessico adeguato al contesto</w:t>
            </w:r>
          </w:p>
        </w:tc>
      </w:tr>
    </w:tbl>
    <w:p w:rsidR="00160FD7" w:rsidRPr="00B752C4" w:rsidRDefault="00160FD7" w:rsidP="00160FD7">
      <w:pPr>
        <w:pStyle w:val="Paragrafoelenco"/>
        <w:autoSpaceDE w:val="0"/>
        <w:spacing w:after="120"/>
        <w:rPr>
          <w:rFonts w:ascii="Arial" w:hAnsi="Arial" w:cs="Arial"/>
          <w:b/>
          <w:sz w:val="22"/>
          <w:szCs w:val="22"/>
        </w:rPr>
      </w:pPr>
    </w:p>
    <w:p w:rsidR="00012B8E" w:rsidRPr="00B752C4" w:rsidRDefault="00012B8E" w:rsidP="00AD3554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CALC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5134"/>
      </w:tblGrid>
      <w:tr w:rsidR="00012B8E" w:rsidRPr="00B752C4" w:rsidTr="00F502DA">
        <w:tc>
          <w:tcPr>
            <w:tcW w:w="1526" w:type="dxa"/>
          </w:tcPr>
          <w:p w:rsidR="00012B8E" w:rsidRPr="00B752C4" w:rsidRDefault="00F502DA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Elementi</w:t>
            </w:r>
          </w:p>
        </w:tc>
        <w:tc>
          <w:tcPr>
            <w:tcW w:w="4252" w:type="dxa"/>
            <w:vAlign w:val="center"/>
          </w:tcPr>
          <w:p w:rsidR="00012B8E" w:rsidRPr="00B752C4" w:rsidRDefault="00012B8E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desunti </w:t>
            </w:r>
            <w:r w:rsidR="00F502DA" w:rsidRPr="00B752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i/>
                <w:sz w:val="22"/>
                <w:szCs w:val="22"/>
              </w:rPr>
              <w:t>dalla certificazione</w:t>
            </w:r>
          </w:p>
        </w:tc>
        <w:tc>
          <w:tcPr>
            <w:tcW w:w="5134" w:type="dxa"/>
            <w:vAlign w:val="center"/>
          </w:tcPr>
          <w:p w:rsidR="00012B8E" w:rsidRPr="00B752C4" w:rsidRDefault="00012B8E" w:rsidP="000B68BE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desunti </w:t>
            </w:r>
            <w:r w:rsidR="00F502DA" w:rsidRPr="00B752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i/>
                <w:sz w:val="22"/>
                <w:szCs w:val="22"/>
              </w:rPr>
              <w:t xml:space="preserve">dall’osservazione in classe </w:t>
            </w:r>
          </w:p>
        </w:tc>
      </w:tr>
      <w:tr w:rsidR="00EC3FBA" w:rsidRPr="00B752C4" w:rsidTr="00F502DA">
        <w:trPr>
          <w:trHeight w:val="1985"/>
        </w:trPr>
        <w:tc>
          <w:tcPr>
            <w:tcW w:w="1526" w:type="dxa"/>
            <w:vAlign w:val="center"/>
          </w:tcPr>
          <w:p w:rsidR="00EC3FBA" w:rsidRPr="00B752C4" w:rsidRDefault="00EC3F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alcolo mentale</w:t>
            </w:r>
          </w:p>
        </w:tc>
        <w:tc>
          <w:tcPr>
            <w:tcW w:w="4252" w:type="dxa"/>
            <w:vAlign w:val="center"/>
          </w:tcPr>
          <w:p w:rsidR="00EC3FBA" w:rsidRPr="00B752C4" w:rsidRDefault="00EC3F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EC3FBA" w:rsidRPr="00B752C4" w:rsidRDefault="00EC3FBA" w:rsidP="00EC3FB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Difficoltà</w:t>
            </w:r>
            <w:r w:rsidR="00DE2E61" w:rsidRPr="00B752C4">
              <w:rPr>
                <w:rFonts w:ascii="Arial" w:hAnsi="Arial" w:cs="Arial"/>
                <w:b/>
                <w:sz w:val="22"/>
                <w:szCs w:val="22"/>
              </w:rPr>
              <w:t xml:space="preserve"> nel/ nella</w:t>
            </w:r>
            <w:r w:rsidRPr="00B752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3FBA" w:rsidRPr="00B752C4" w:rsidRDefault="00160FD7" w:rsidP="00AD5A6B">
            <w:pPr>
              <w:pStyle w:val="Nessunaspaziatur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</w:t>
            </w:r>
            <w:r w:rsidR="00EC3FBA" w:rsidRPr="00B752C4">
              <w:rPr>
                <w:rFonts w:ascii="Arial" w:hAnsi="Arial" w:cs="Arial"/>
                <w:sz w:val="22"/>
                <w:szCs w:val="22"/>
              </w:rPr>
              <w:t>ecupero fatti numerici</w:t>
            </w:r>
          </w:p>
          <w:p w:rsidR="00EC3FBA" w:rsidRPr="00B752C4" w:rsidRDefault="00160FD7" w:rsidP="00AD5A6B">
            <w:pPr>
              <w:pStyle w:val="Nessunaspaziatur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u</w:t>
            </w:r>
            <w:r w:rsidR="00EC3FBA" w:rsidRPr="00B752C4">
              <w:rPr>
                <w:rFonts w:ascii="Arial" w:hAnsi="Arial" w:cs="Arial"/>
                <w:sz w:val="22"/>
                <w:szCs w:val="22"/>
              </w:rPr>
              <w:t>so delle proprietà delle 4 operazioni</w:t>
            </w:r>
          </w:p>
          <w:p w:rsidR="00EC3FBA" w:rsidRPr="00B752C4" w:rsidRDefault="00160FD7" w:rsidP="00AD5A6B">
            <w:pPr>
              <w:pStyle w:val="Nessunaspaziatur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</w:t>
            </w:r>
            <w:r w:rsidR="00EC3FBA" w:rsidRPr="00B752C4">
              <w:rPr>
                <w:rFonts w:ascii="Arial" w:hAnsi="Arial" w:cs="Arial"/>
                <w:sz w:val="22"/>
                <w:szCs w:val="22"/>
              </w:rPr>
              <w:t>ecupero delle formule</w:t>
            </w:r>
          </w:p>
          <w:p w:rsidR="00DA6880" w:rsidRPr="00B752C4" w:rsidRDefault="00160FD7" w:rsidP="00AD5A6B">
            <w:pPr>
              <w:pStyle w:val="Nessunaspaziatur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</w:t>
            </w:r>
            <w:r w:rsidR="00EC3FBA" w:rsidRPr="00B752C4">
              <w:rPr>
                <w:rFonts w:ascii="Arial" w:hAnsi="Arial" w:cs="Arial"/>
                <w:sz w:val="22"/>
                <w:szCs w:val="22"/>
              </w:rPr>
              <w:t>emantica e sintassi dei numeri</w:t>
            </w:r>
          </w:p>
          <w:p w:rsidR="00EC3FBA" w:rsidRPr="00B752C4" w:rsidRDefault="00160FD7" w:rsidP="00AD5A6B">
            <w:pPr>
              <w:pStyle w:val="Nessunaspaziatur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l</w:t>
            </w:r>
            <w:r w:rsidR="00EC3FBA" w:rsidRPr="00B752C4">
              <w:rPr>
                <w:rFonts w:ascii="Arial" w:hAnsi="Arial" w:cs="Arial"/>
                <w:sz w:val="22"/>
                <w:szCs w:val="22"/>
              </w:rPr>
              <w:t>ettura e scrittura di numeri in parola</w:t>
            </w:r>
          </w:p>
        </w:tc>
      </w:tr>
      <w:tr w:rsidR="00EC3FBA" w:rsidRPr="00B752C4" w:rsidTr="00F502DA">
        <w:trPr>
          <w:trHeight w:val="1985"/>
        </w:trPr>
        <w:tc>
          <w:tcPr>
            <w:tcW w:w="1526" w:type="dxa"/>
            <w:vAlign w:val="center"/>
          </w:tcPr>
          <w:p w:rsidR="00EC3FBA" w:rsidRPr="00B752C4" w:rsidRDefault="001965E0" w:rsidP="0019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Calcolo scritto </w:t>
            </w:r>
          </w:p>
        </w:tc>
        <w:tc>
          <w:tcPr>
            <w:tcW w:w="4252" w:type="dxa"/>
            <w:vAlign w:val="center"/>
          </w:tcPr>
          <w:p w:rsidR="00EC3FBA" w:rsidRPr="00B752C4" w:rsidRDefault="00EC3FBA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1965E0" w:rsidRPr="00B752C4" w:rsidRDefault="001965E0" w:rsidP="001965E0">
            <w:pPr>
              <w:spacing w:line="360" w:lineRule="auto"/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Difficoltà</w:t>
            </w:r>
            <w:r w:rsidR="00DE2E61" w:rsidRPr="00B752C4">
              <w:rPr>
                <w:rFonts w:ascii="Arial" w:hAnsi="Arial" w:cs="Arial"/>
                <w:b/>
                <w:sz w:val="22"/>
                <w:szCs w:val="22"/>
              </w:rPr>
              <w:t xml:space="preserve"> nella/nel</w:t>
            </w:r>
            <w:r w:rsidRPr="00B752C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onoscenza degli algoritmi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u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so degli algoritmi e delle formule</w:t>
            </w:r>
          </w:p>
          <w:p w:rsidR="00EC3FBA" w:rsidRPr="00B752C4" w:rsidRDefault="00160FD7" w:rsidP="00AD5A6B">
            <w:pPr>
              <w:pStyle w:val="Nessunaspaziatur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u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so di strumenti compensativi</w:t>
            </w:r>
          </w:p>
        </w:tc>
      </w:tr>
      <w:tr w:rsidR="001965E0" w:rsidRPr="00B752C4" w:rsidTr="00F502DA">
        <w:trPr>
          <w:trHeight w:val="1985"/>
        </w:trPr>
        <w:tc>
          <w:tcPr>
            <w:tcW w:w="1526" w:type="dxa"/>
            <w:vAlign w:val="center"/>
          </w:tcPr>
          <w:p w:rsidR="001965E0" w:rsidRPr="00B752C4" w:rsidRDefault="001965E0" w:rsidP="001965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Visuo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752C4">
              <w:rPr>
                <w:rFonts w:ascii="Arial" w:hAnsi="Arial" w:cs="Arial"/>
                <w:sz w:val="22"/>
                <w:szCs w:val="22"/>
              </w:rPr>
              <w:t>spazialità</w:t>
            </w:r>
          </w:p>
        </w:tc>
        <w:tc>
          <w:tcPr>
            <w:tcW w:w="4252" w:type="dxa"/>
            <w:vAlign w:val="center"/>
          </w:tcPr>
          <w:p w:rsidR="001965E0" w:rsidRPr="00B752C4" w:rsidRDefault="001965E0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1965E0" w:rsidRPr="00B752C4" w:rsidRDefault="001965E0" w:rsidP="001965E0">
            <w:pPr>
              <w:spacing w:line="360" w:lineRule="auto"/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Difficoltà</w:t>
            </w:r>
            <w:r w:rsidR="00DE2E61" w:rsidRPr="00B752C4">
              <w:rPr>
                <w:rFonts w:ascii="Arial" w:hAnsi="Arial" w:cs="Arial"/>
                <w:b/>
                <w:sz w:val="22"/>
                <w:szCs w:val="22"/>
              </w:rPr>
              <w:t xml:space="preserve"> nel/nella</w:t>
            </w:r>
            <w:r w:rsidRPr="00B752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lassificare oggetti rispettando i criteri dati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o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rientamento spaziale e temporale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m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anipolazione mentale di oggetti e 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 xml:space="preserve"> forme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iconoscimento delle forme</w:t>
            </w:r>
          </w:p>
        </w:tc>
      </w:tr>
      <w:tr w:rsidR="00F21F7C" w:rsidRPr="00B752C4" w:rsidTr="006C5DD1">
        <w:trPr>
          <w:trHeight w:val="422"/>
        </w:trPr>
        <w:tc>
          <w:tcPr>
            <w:tcW w:w="1526" w:type="dxa"/>
            <w:vAlign w:val="center"/>
          </w:tcPr>
          <w:p w:rsidR="00F21F7C" w:rsidRPr="00B752C4" w:rsidRDefault="001965E0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blem solving</w:t>
            </w:r>
          </w:p>
        </w:tc>
        <w:tc>
          <w:tcPr>
            <w:tcW w:w="4252" w:type="dxa"/>
            <w:vAlign w:val="center"/>
          </w:tcPr>
          <w:p w:rsidR="00F21F7C" w:rsidRPr="00B752C4" w:rsidRDefault="00F21F7C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1965E0" w:rsidRPr="00B752C4" w:rsidRDefault="001965E0" w:rsidP="001965E0">
            <w:pPr>
              <w:spacing w:line="360" w:lineRule="auto"/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Difficoltà</w:t>
            </w:r>
            <w:r w:rsidR="00DE2E61" w:rsidRPr="00B752C4">
              <w:rPr>
                <w:rFonts w:ascii="Arial" w:hAnsi="Arial" w:cs="Arial"/>
                <w:b/>
                <w:sz w:val="22"/>
                <w:szCs w:val="22"/>
              </w:rPr>
              <w:t xml:space="preserve">  nel/nell’</w:t>
            </w:r>
            <w:r w:rsidRPr="00B752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accogliere dati e informazioni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omprendere le domande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e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laborare percorsi risolutivi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ecuperare conoscenze e procedure</w:t>
            </w:r>
          </w:p>
          <w:p w:rsidR="001965E0" w:rsidRPr="00B752C4" w:rsidRDefault="00160FD7" w:rsidP="00AD5A6B">
            <w:pPr>
              <w:pStyle w:val="Nessunaspaziatur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iconoscere analogie (categorizzare)</w:t>
            </w:r>
          </w:p>
          <w:p w:rsidR="00F21F7C" w:rsidRPr="00B752C4" w:rsidRDefault="00160FD7" w:rsidP="00AD5A6B">
            <w:pPr>
              <w:pStyle w:val="Nessunaspaziatur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a</w:t>
            </w:r>
            <w:r w:rsidR="001965E0" w:rsidRPr="00B752C4">
              <w:rPr>
                <w:rFonts w:ascii="Arial" w:hAnsi="Arial" w:cs="Arial"/>
                <w:sz w:val="22"/>
                <w:szCs w:val="22"/>
              </w:rPr>
              <w:t>nalizzare</w:t>
            </w:r>
          </w:p>
        </w:tc>
      </w:tr>
    </w:tbl>
    <w:p w:rsidR="003B5AD2" w:rsidRPr="00B752C4" w:rsidRDefault="003B5AD2" w:rsidP="003B5AD2">
      <w:pPr>
        <w:pStyle w:val="Paragrafoelenco"/>
        <w:autoSpaceDE w:val="0"/>
        <w:spacing w:after="120"/>
        <w:ind w:left="1080"/>
        <w:rPr>
          <w:rFonts w:ascii="Arial" w:hAnsi="Arial" w:cs="Arial"/>
          <w:b/>
          <w:sz w:val="22"/>
          <w:szCs w:val="22"/>
        </w:rPr>
      </w:pPr>
    </w:p>
    <w:p w:rsidR="00647EA5" w:rsidRDefault="00647EA5" w:rsidP="00647EA5">
      <w:pPr>
        <w:pStyle w:val="Paragrafoelenco"/>
        <w:autoSpaceDE w:val="0"/>
        <w:spacing w:after="120"/>
        <w:ind w:left="1080"/>
        <w:rPr>
          <w:rFonts w:ascii="Arial" w:hAnsi="Arial" w:cs="Arial"/>
          <w:b/>
          <w:sz w:val="22"/>
          <w:szCs w:val="22"/>
        </w:rPr>
      </w:pPr>
    </w:p>
    <w:p w:rsidR="00647EA5" w:rsidRPr="00647EA5" w:rsidRDefault="00647EA5" w:rsidP="00647EA5">
      <w:pPr>
        <w:pStyle w:val="Paragrafoelenco"/>
        <w:autoSpaceDE w:val="0"/>
        <w:spacing w:after="120"/>
        <w:ind w:left="1080"/>
        <w:rPr>
          <w:rFonts w:ascii="Arial" w:hAnsi="Arial" w:cs="Arial"/>
          <w:b/>
          <w:sz w:val="22"/>
          <w:szCs w:val="22"/>
        </w:rPr>
      </w:pPr>
    </w:p>
    <w:p w:rsidR="003B5AD2" w:rsidRPr="00B752C4" w:rsidRDefault="003B5AD2" w:rsidP="003B5AD2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LINGUE STRAN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5134"/>
      </w:tblGrid>
      <w:tr w:rsidR="00DE2E61" w:rsidRPr="00B752C4" w:rsidTr="00F502DA">
        <w:trPr>
          <w:trHeight w:val="998"/>
        </w:trPr>
        <w:tc>
          <w:tcPr>
            <w:tcW w:w="1526" w:type="dxa"/>
            <w:vAlign w:val="center"/>
          </w:tcPr>
          <w:p w:rsidR="00144DEB" w:rsidRPr="00B752C4" w:rsidRDefault="00144DEB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omprensione orale</w:t>
            </w:r>
          </w:p>
        </w:tc>
        <w:tc>
          <w:tcPr>
            <w:tcW w:w="4252" w:type="dxa"/>
            <w:vAlign w:val="center"/>
          </w:tcPr>
          <w:p w:rsidR="00144DEB" w:rsidRPr="00B752C4" w:rsidRDefault="00144DEB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</w:tcPr>
          <w:p w:rsidR="00144DEB" w:rsidRPr="00B752C4" w:rsidRDefault="00DE2E61" w:rsidP="006C5DD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</w:t>
            </w:r>
            <w:r w:rsidR="00144DEB" w:rsidRPr="00B752C4">
              <w:rPr>
                <w:rFonts w:ascii="Arial" w:hAnsi="Arial" w:cs="Arial"/>
                <w:sz w:val="22"/>
                <w:szCs w:val="22"/>
              </w:rPr>
              <w:t>carsa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 󠇧   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4DEB" w:rsidRPr="00B752C4">
              <w:rPr>
                <w:rFonts w:ascii="Arial" w:hAnsi="Arial" w:cs="Arial"/>
                <w:sz w:val="22"/>
                <w:szCs w:val="22"/>
              </w:rPr>
              <w:t>essenziale</w:t>
            </w:r>
          </w:p>
          <w:p w:rsidR="00144DEB" w:rsidRPr="00B752C4" w:rsidRDefault="00DE2E61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g</w:t>
            </w:r>
            <w:r w:rsidR="00144DEB" w:rsidRPr="00B752C4">
              <w:rPr>
                <w:rFonts w:ascii="Arial" w:hAnsi="Arial" w:cs="Arial"/>
                <w:sz w:val="22"/>
                <w:szCs w:val="22"/>
              </w:rPr>
              <w:t>lobale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44DEB" w:rsidRPr="00B752C4">
              <w:rPr>
                <w:rFonts w:ascii="Arial" w:hAnsi="Arial" w:cs="Arial"/>
                <w:sz w:val="22"/>
                <w:szCs w:val="22"/>
              </w:rPr>
              <w:t>completa - analitica</w:t>
            </w:r>
          </w:p>
        </w:tc>
      </w:tr>
      <w:tr w:rsidR="00144DEB" w:rsidRPr="00B752C4" w:rsidTr="00F502DA">
        <w:trPr>
          <w:trHeight w:val="843"/>
        </w:trPr>
        <w:tc>
          <w:tcPr>
            <w:tcW w:w="1526" w:type="dxa"/>
            <w:vAlign w:val="center"/>
          </w:tcPr>
          <w:p w:rsidR="00144DEB" w:rsidRPr="00B752C4" w:rsidRDefault="00144DEB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omprensione scritta</w:t>
            </w:r>
          </w:p>
        </w:tc>
        <w:tc>
          <w:tcPr>
            <w:tcW w:w="4252" w:type="dxa"/>
            <w:vAlign w:val="center"/>
          </w:tcPr>
          <w:p w:rsidR="00144DEB" w:rsidRPr="00B752C4" w:rsidRDefault="00144DEB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</w:tcPr>
          <w:p w:rsidR="00144DEB" w:rsidRPr="00B752C4" w:rsidRDefault="00144DEB" w:rsidP="006C5DD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carsa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752C4">
              <w:rPr>
                <w:rFonts w:ascii="Arial" w:hAnsi="Arial" w:cs="Arial"/>
                <w:sz w:val="22"/>
                <w:szCs w:val="22"/>
              </w:rPr>
              <w:t>essenziale</w:t>
            </w:r>
          </w:p>
          <w:p w:rsidR="00144DEB" w:rsidRPr="00B752C4" w:rsidRDefault="00144DEB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globale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752C4">
              <w:rPr>
                <w:rFonts w:ascii="Arial" w:hAnsi="Arial" w:cs="Arial"/>
                <w:sz w:val="22"/>
                <w:szCs w:val="22"/>
              </w:rPr>
              <w:t>completa - analitica</w:t>
            </w:r>
          </w:p>
        </w:tc>
      </w:tr>
      <w:tr w:rsidR="00DE2E61" w:rsidRPr="00B752C4" w:rsidTr="00F502DA">
        <w:trPr>
          <w:trHeight w:val="843"/>
        </w:trPr>
        <w:tc>
          <w:tcPr>
            <w:tcW w:w="1526" w:type="dxa"/>
            <w:vAlign w:val="center"/>
          </w:tcPr>
          <w:p w:rsidR="00144DEB" w:rsidRPr="00B752C4" w:rsidRDefault="00144DEB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duzione orale</w:t>
            </w:r>
          </w:p>
        </w:tc>
        <w:tc>
          <w:tcPr>
            <w:tcW w:w="4252" w:type="dxa"/>
            <w:vAlign w:val="center"/>
          </w:tcPr>
          <w:p w:rsidR="00144DEB" w:rsidRPr="00B752C4" w:rsidRDefault="00144DEB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</w:tcPr>
          <w:p w:rsidR="00963393" w:rsidRPr="00B752C4" w:rsidRDefault="00963393" w:rsidP="006C5DD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carsa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752C4">
              <w:rPr>
                <w:rFonts w:ascii="Arial" w:hAnsi="Arial" w:cs="Arial"/>
                <w:sz w:val="22"/>
                <w:szCs w:val="22"/>
              </w:rPr>
              <w:t>essenziale</w:t>
            </w:r>
          </w:p>
          <w:p w:rsidR="00144DEB" w:rsidRPr="00B752C4" w:rsidRDefault="00963393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globale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752C4">
              <w:rPr>
                <w:rFonts w:ascii="Arial" w:hAnsi="Arial" w:cs="Arial"/>
                <w:sz w:val="22"/>
                <w:szCs w:val="22"/>
              </w:rPr>
              <w:t>completa - analitica</w:t>
            </w:r>
          </w:p>
        </w:tc>
      </w:tr>
      <w:tr w:rsidR="00DE2E61" w:rsidRPr="00B752C4" w:rsidTr="00F502DA">
        <w:trPr>
          <w:trHeight w:val="843"/>
        </w:trPr>
        <w:tc>
          <w:tcPr>
            <w:tcW w:w="1526" w:type="dxa"/>
            <w:vAlign w:val="center"/>
          </w:tcPr>
          <w:p w:rsidR="00984EED" w:rsidRPr="00B752C4" w:rsidRDefault="00984EED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duzione scritta</w:t>
            </w:r>
          </w:p>
        </w:tc>
        <w:tc>
          <w:tcPr>
            <w:tcW w:w="4252" w:type="dxa"/>
            <w:vAlign w:val="center"/>
          </w:tcPr>
          <w:p w:rsidR="00984EED" w:rsidRPr="00B752C4" w:rsidRDefault="00984EED" w:rsidP="00CF7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vAlign w:val="center"/>
          </w:tcPr>
          <w:p w:rsidR="0044024D" w:rsidRPr="00B752C4" w:rsidRDefault="0044024D" w:rsidP="00F603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Struttura lessicale:</w:t>
            </w:r>
          </w:p>
          <w:p w:rsidR="00984EED" w:rsidRPr="00B752C4" w:rsidRDefault="0044024D" w:rsidP="006C5DD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corretta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t>essenziale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DE2E61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t>adeguata</w:t>
            </w:r>
          </w:p>
          <w:p w:rsidR="0033049D" w:rsidRPr="00B752C4" w:rsidRDefault="0033049D" w:rsidP="00984E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Struttura morfo-sintattica:</w:t>
            </w:r>
          </w:p>
          <w:p w:rsidR="00DE2E61" w:rsidRPr="00B752C4" w:rsidRDefault="00DE2E61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scorretta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essenziale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adeguata</w:t>
            </w:r>
          </w:p>
          <w:p w:rsidR="00984EED" w:rsidRPr="00B752C4" w:rsidRDefault="00984EED" w:rsidP="00984E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t>Struttura testuale:</w:t>
            </w:r>
          </w:p>
          <w:p w:rsidR="00984EED" w:rsidRPr="00B752C4" w:rsidRDefault="00DE2E61" w:rsidP="00DE2E61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scorretta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essenziale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adeguata</w:t>
            </w:r>
          </w:p>
        </w:tc>
      </w:tr>
    </w:tbl>
    <w:p w:rsidR="003B5AD2" w:rsidRPr="00B752C4" w:rsidRDefault="003B5AD2" w:rsidP="003B5AD2">
      <w:pPr>
        <w:pStyle w:val="Paragrafoelenco"/>
        <w:autoSpaceDE w:val="0"/>
        <w:spacing w:after="120"/>
        <w:ind w:left="1080"/>
        <w:rPr>
          <w:rFonts w:ascii="Arial" w:hAnsi="Arial" w:cs="Arial"/>
          <w:b/>
          <w:sz w:val="22"/>
          <w:szCs w:val="22"/>
        </w:rPr>
      </w:pPr>
    </w:p>
    <w:p w:rsidR="00AC4AFD" w:rsidRPr="00B752C4" w:rsidRDefault="00AC4AFD" w:rsidP="00AD3554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</w:p>
    <w:p w:rsidR="00AC4AFD" w:rsidRPr="00B752C4" w:rsidRDefault="00AC4AFD" w:rsidP="00AC4AFD">
      <w:pPr>
        <w:pStyle w:val="Paragrafoelenco"/>
        <w:autoSpaceDE w:val="0"/>
        <w:spacing w:after="120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701"/>
        <w:gridCol w:w="1722"/>
        <w:gridCol w:w="2429"/>
      </w:tblGrid>
      <w:tr w:rsidR="00AC4AFD" w:rsidRPr="00AC4AFD" w:rsidTr="0055178E">
        <w:trPr>
          <w:trHeight w:val="180"/>
          <w:jc w:val="center"/>
        </w:trPr>
        <w:tc>
          <w:tcPr>
            <w:tcW w:w="10246" w:type="dxa"/>
            <w:gridSpan w:val="4"/>
            <w:shd w:val="clear" w:color="auto" w:fill="auto"/>
          </w:tcPr>
          <w:p w:rsidR="00AC4AFD" w:rsidRPr="00AC4AFD" w:rsidRDefault="00AC4AFD" w:rsidP="00AC4AFD">
            <w:pPr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LTRE CARATTERISTICHE DEL PROCESSO DI APPRENDIMENTO</w:t>
            </w:r>
            <w:r w:rsidRPr="00B752C4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/COMPORTAMENTO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</w:p>
          <w:p w:rsidR="00AC4AFD" w:rsidRPr="00AC4AFD" w:rsidRDefault="00AC4AFD" w:rsidP="00AC4AFD">
            <w:p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C4AFD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(Dati rilevabili se presenti nella diagnosi)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AC4AFD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OSSERVAZIONE IN CLASSE</w:t>
            </w:r>
          </w:p>
          <w:p w:rsidR="00AC4AFD" w:rsidRPr="00AC4AFD" w:rsidRDefault="00AC4AFD" w:rsidP="00AC4AFD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AC4AFD">
              <w:rPr>
                <w:rFonts w:ascii="Arial" w:eastAsia="Calibri" w:hAnsi="Arial" w:cs="Arial"/>
                <w:sz w:val="22"/>
                <w:szCs w:val="22"/>
                <w:lang w:eastAsia="zh-CN"/>
              </w:rPr>
              <w:t>(dati rilevati direttamente dagli insegnanti)</w:t>
            </w:r>
          </w:p>
        </w:tc>
      </w:tr>
      <w:tr w:rsidR="00AC4AFD" w:rsidRPr="00AC4AFD" w:rsidTr="0055178E">
        <w:trPr>
          <w:trHeight w:val="664"/>
          <w:jc w:val="center"/>
        </w:trPr>
        <w:tc>
          <w:tcPr>
            <w:tcW w:w="4394" w:type="dxa"/>
            <w:shd w:val="clear" w:color="auto" w:fill="auto"/>
            <w:vAlign w:val="center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 LINGUISTICA</w:t>
            </w:r>
          </w:p>
        </w:tc>
        <w:tc>
          <w:tcPr>
            <w:tcW w:w="5852" w:type="dxa"/>
            <w:gridSpan w:val="3"/>
            <w:shd w:val="clear" w:color="auto" w:fill="auto"/>
            <w:vAlign w:val="center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 LINGUISTICA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la strutturazione della frase</w:t>
            </w:r>
          </w:p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 reperimento lessicale</w:t>
            </w:r>
          </w:p>
          <w:p w:rsidR="00AC4AFD" w:rsidRPr="00647EA5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l’esposizione orale</w:t>
            </w:r>
          </w:p>
          <w:p w:rsidR="00647EA5" w:rsidRPr="00AC4AFD" w:rsidRDefault="00647EA5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altro…………..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EMORIA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EMORIA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autoSpaceDE w:val="0"/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C4AF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Difficoltà nel memorizzare: </w:t>
            </w:r>
          </w:p>
          <w:p w:rsidR="00AC4AFD" w:rsidRPr="00AC4AFD" w:rsidRDefault="00647EA5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="00AC4AFD"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categorizzazioni  </w:t>
            </w:r>
          </w:p>
          <w:p w:rsidR="00AC4AFD" w:rsidRPr="00AC4AFD" w:rsidRDefault="00647EA5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="00AC4AFD"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formule, strutture grammaticali, algoritmi (tabelline, nomi, date …) </w:t>
            </w:r>
          </w:p>
          <w:p w:rsidR="009B2AA1" w:rsidRPr="00647EA5" w:rsidRDefault="00647EA5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="00AC4AFD"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sequenze e procedure </w:t>
            </w:r>
          </w:p>
          <w:p w:rsidR="009B2AA1" w:rsidRPr="00647EA5" w:rsidRDefault="00647EA5" w:rsidP="009B2AA1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Altro ……</w:t>
            </w:r>
          </w:p>
          <w:p w:rsidR="00AC4AFD" w:rsidRPr="00AC4AFD" w:rsidRDefault="00AC4AFD" w:rsidP="009B2AA1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NZION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NZIONE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9B2AA1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elettiva</w:t>
            </w:r>
            <w:r w:rsidR="007E55B9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(seleziona gli stimoli ambientali)</w:t>
            </w:r>
          </w:p>
          <w:p w:rsidR="00AC4AFD" w:rsidRPr="007E55B9" w:rsidRDefault="007E55B9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ostenuta (nel tempo per la durata necessaria al completamento del compito)</w:t>
            </w:r>
          </w:p>
          <w:p w:rsidR="007E55B9" w:rsidRPr="009B2AA1" w:rsidRDefault="007E55B9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visa (svolge due compiti contemporaneamente)</w:t>
            </w:r>
          </w:p>
          <w:p w:rsidR="009B2AA1" w:rsidRPr="00AC4AFD" w:rsidRDefault="009B2AA1" w:rsidP="009B2AA1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Default="00AC4AFD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:rsidR="00701BA6" w:rsidRDefault="00701BA6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:rsidR="00701BA6" w:rsidRPr="00AC4AFD" w:rsidRDefault="00701BA6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oca</w:t>
            </w:r>
          </w:p>
        </w:tc>
        <w:tc>
          <w:tcPr>
            <w:tcW w:w="2429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ASSI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ASSIE</w:t>
            </w:r>
          </w:p>
        </w:tc>
      </w:tr>
      <w:tr w:rsidR="00AC4AFD" w:rsidRPr="00AC4AFD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AC4AFD" w:rsidRPr="00AC4AFD" w:rsidRDefault="00AC4AFD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esecuzione</w:t>
            </w:r>
            <w:r w:rsidR="00647EA5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pianificazione</w:t>
            </w:r>
          </w:p>
          <w:p w:rsidR="00AC4AFD" w:rsidRPr="00AC4AFD" w:rsidRDefault="00AC4AFD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AC4AFD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programmazione e progettazione</w:t>
            </w:r>
          </w:p>
          <w:p w:rsidR="00AC4AFD" w:rsidRPr="00AC4AFD" w:rsidRDefault="00AC4AFD" w:rsidP="00AC4AFD">
            <w:pPr>
              <w:widowControl w:val="0"/>
              <w:suppressAutoHyphens w:val="0"/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AC4AFD" w:rsidRPr="00B752C4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DC2D90" w:rsidRPr="00B752C4" w:rsidRDefault="00DC2D90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  <w:p w:rsidR="00AC4AFD" w:rsidRPr="00B752C4" w:rsidRDefault="00AC4AFD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B752C4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NSAPEVOLEZZA</w:t>
            </w:r>
          </w:p>
          <w:p w:rsidR="00DC2D90" w:rsidRPr="00B752C4" w:rsidRDefault="00DC2D90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B752C4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(dei propri punti di forza e punti deboli)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C2D90" w:rsidRPr="00B752C4" w:rsidRDefault="00647EA5" w:rsidP="00DC2D90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si                                                                  no </w:t>
            </w:r>
          </w:p>
          <w:p w:rsidR="00AC4AFD" w:rsidRPr="00B752C4" w:rsidRDefault="00647EA5" w:rsidP="00DC2D90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ltro…..</w:t>
            </w:r>
          </w:p>
        </w:tc>
      </w:tr>
      <w:tr w:rsidR="00DC2D90" w:rsidRPr="00B752C4" w:rsidTr="0055178E">
        <w:trPr>
          <w:trHeight w:val="180"/>
          <w:jc w:val="center"/>
        </w:trPr>
        <w:tc>
          <w:tcPr>
            <w:tcW w:w="4394" w:type="dxa"/>
            <w:shd w:val="clear" w:color="auto" w:fill="auto"/>
          </w:tcPr>
          <w:p w:rsidR="00DC2D90" w:rsidRPr="00B752C4" w:rsidRDefault="00DC2D90" w:rsidP="00AC4AFD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DC2D90" w:rsidRPr="00B752C4" w:rsidRDefault="00DC2D90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B752C4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  <w:p w:rsidR="00DC2D90" w:rsidRPr="00B752C4" w:rsidRDefault="00DC2D90" w:rsidP="00AC4AFD">
            <w:pPr>
              <w:widowControl w:val="0"/>
              <w:numPr>
                <w:ilvl w:val="0"/>
                <w:numId w:val="39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B752C4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a potenziare</w:t>
            </w:r>
          </w:p>
        </w:tc>
      </w:tr>
    </w:tbl>
    <w:p w:rsidR="00AC4AFD" w:rsidRPr="00B752C4" w:rsidRDefault="00AC4AFD" w:rsidP="00AC4AFD">
      <w:pPr>
        <w:pStyle w:val="Paragrafoelenco"/>
        <w:autoSpaceDE w:val="0"/>
        <w:spacing w:after="120"/>
        <w:rPr>
          <w:rFonts w:ascii="Arial" w:hAnsi="Arial" w:cs="Arial"/>
          <w:b/>
          <w:sz w:val="22"/>
          <w:szCs w:val="22"/>
        </w:rPr>
      </w:pPr>
    </w:p>
    <w:p w:rsidR="000F009D" w:rsidRPr="00B752C4" w:rsidRDefault="000F009D" w:rsidP="00DC2D90">
      <w:pPr>
        <w:pStyle w:val="Paragrafoelenco"/>
        <w:autoSpaceDE w:val="0"/>
        <w:spacing w:after="120"/>
        <w:ind w:left="0"/>
        <w:rPr>
          <w:rFonts w:ascii="Arial" w:hAnsi="Arial" w:cs="Arial"/>
          <w:b/>
          <w:sz w:val="22"/>
          <w:szCs w:val="22"/>
        </w:rPr>
      </w:pPr>
    </w:p>
    <w:p w:rsidR="0033049D" w:rsidRPr="00B752C4" w:rsidRDefault="0033049D" w:rsidP="00A31A32">
      <w:pPr>
        <w:autoSpaceDE w:val="0"/>
        <w:rPr>
          <w:rFonts w:ascii="Arial" w:hAnsi="Arial" w:cs="Arial"/>
          <w:b/>
          <w:sz w:val="22"/>
          <w:szCs w:val="22"/>
        </w:rPr>
      </w:pPr>
    </w:p>
    <w:p w:rsidR="0043547F" w:rsidRPr="00B752C4" w:rsidRDefault="0043547F" w:rsidP="00AD3554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ATTEGGIAMENTI E COMPORTAMENTI RISCONTRABILI A SCU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8"/>
        <w:gridCol w:w="1709"/>
        <w:gridCol w:w="1709"/>
        <w:gridCol w:w="1709"/>
      </w:tblGrid>
      <w:tr w:rsidR="006C5DD1" w:rsidRPr="00B752C4" w:rsidTr="009A29A0">
        <w:tc>
          <w:tcPr>
            <w:tcW w:w="4077" w:type="dxa"/>
            <w:vAlign w:val="center"/>
          </w:tcPr>
          <w:p w:rsidR="000D401C" w:rsidRPr="00B752C4" w:rsidRDefault="000D401C" w:rsidP="008E0348">
            <w:pPr>
              <w:autoSpaceDE w:val="0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Livello raggiunto</w:t>
            </w:r>
          </w:p>
        </w:tc>
        <w:tc>
          <w:tcPr>
            <w:tcW w:w="1708" w:type="dxa"/>
            <w:vAlign w:val="center"/>
          </w:tcPr>
          <w:p w:rsidR="000D401C" w:rsidRPr="00B752C4" w:rsidRDefault="000D401C" w:rsidP="00F6031A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elevata</w:t>
            </w:r>
          </w:p>
        </w:tc>
        <w:tc>
          <w:tcPr>
            <w:tcW w:w="1709" w:type="dxa"/>
            <w:vAlign w:val="center"/>
          </w:tcPr>
          <w:p w:rsidR="000D401C" w:rsidRPr="00B752C4" w:rsidRDefault="000D401C" w:rsidP="00F6031A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adeguata</w:t>
            </w:r>
          </w:p>
        </w:tc>
        <w:tc>
          <w:tcPr>
            <w:tcW w:w="1709" w:type="dxa"/>
            <w:vAlign w:val="center"/>
          </w:tcPr>
          <w:p w:rsidR="000D401C" w:rsidRPr="00B752C4" w:rsidRDefault="000D401C" w:rsidP="00F6031A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parziale</w:t>
            </w:r>
          </w:p>
        </w:tc>
        <w:tc>
          <w:tcPr>
            <w:tcW w:w="1709" w:type="dxa"/>
            <w:vAlign w:val="center"/>
          </w:tcPr>
          <w:p w:rsidR="000D401C" w:rsidRPr="00B752C4" w:rsidRDefault="00B752C4" w:rsidP="00F6031A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 potenziare</w:t>
            </w:r>
          </w:p>
        </w:tc>
      </w:tr>
      <w:tr w:rsidR="006C5DD1" w:rsidRPr="00B752C4" w:rsidTr="009A29A0">
        <w:tc>
          <w:tcPr>
            <w:tcW w:w="4077" w:type="dxa"/>
            <w:vAlign w:val="center"/>
          </w:tcPr>
          <w:p w:rsidR="009A29A0" w:rsidRPr="00B752C4" w:rsidRDefault="009A29A0" w:rsidP="009A29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artecipazione</w:t>
            </w:r>
          </w:p>
        </w:tc>
        <w:tc>
          <w:tcPr>
            <w:tcW w:w="1708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C5DD1" w:rsidRPr="00B752C4" w:rsidTr="009A29A0">
        <w:tc>
          <w:tcPr>
            <w:tcW w:w="4077" w:type="dxa"/>
            <w:vAlign w:val="center"/>
          </w:tcPr>
          <w:p w:rsidR="009A29A0" w:rsidRPr="00B752C4" w:rsidRDefault="009A29A0" w:rsidP="009A29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egolarità frequenza scolastica</w:t>
            </w:r>
          </w:p>
        </w:tc>
        <w:tc>
          <w:tcPr>
            <w:tcW w:w="1708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C5DD1" w:rsidRPr="00B752C4" w:rsidTr="009A29A0">
        <w:tc>
          <w:tcPr>
            <w:tcW w:w="4077" w:type="dxa"/>
            <w:vAlign w:val="center"/>
          </w:tcPr>
          <w:p w:rsidR="009A29A0" w:rsidRPr="00B752C4" w:rsidRDefault="009A29A0" w:rsidP="009A29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Accettazione e rispetto delle regole</w:t>
            </w:r>
          </w:p>
        </w:tc>
        <w:tc>
          <w:tcPr>
            <w:tcW w:w="1708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C5DD1" w:rsidRPr="00B752C4" w:rsidTr="009A29A0">
        <w:tc>
          <w:tcPr>
            <w:tcW w:w="4077" w:type="dxa"/>
            <w:vAlign w:val="center"/>
          </w:tcPr>
          <w:p w:rsidR="009A29A0" w:rsidRPr="00B752C4" w:rsidRDefault="009A29A0" w:rsidP="009A29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elazione con compagni e adulti</w:t>
            </w:r>
          </w:p>
        </w:tc>
        <w:tc>
          <w:tcPr>
            <w:tcW w:w="1708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C5DD1" w:rsidRPr="00B752C4" w:rsidTr="009A29A0">
        <w:tc>
          <w:tcPr>
            <w:tcW w:w="4077" w:type="dxa"/>
            <w:vAlign w:val="center"/>
          </w:tcPr>
          <w:p w:rsidR="009A29A0" w:rsidRPr="00B752C4" w:rsidRDefault="009A29A0" w:rsidP="009A29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Accettazione consapevole degli strumenti compensativi e delle misure dispensative</w:t>
            </w:r>
          </w:p>
        </w:tc>
        <w:tc>
          <w:tcPr>
            <w:tcW w:w="1708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709" w:type="dxa"/>
            <w:vAlign w:val="center"/>
          </w:tcPr>
          <w:p w:rsidR="009A29A0" w:rsidRPr="00B752C4" w:rsidRDefault="009A29A0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C5DD1" w:rsidRPr="00B752C4" w:rsidTr="009A29A0">
        <w:tc>
          <w:tcPr>
            <w:tcW w:w="4077" w:type="dxa"/>
            <w:vAlign w:val="center"/>
          </w:tcPr>
          <w:p w:rsidR="009A29A0" w:rsidRPr="00B752C4" w:rsidRDefault="009A29A0" w:rsidP="009A29A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Autonomia nel lavoro</w:t>
            </w:r>
          </w:p>
        </w:tc>
        <w:tc>
          <w:tcPr>
            <w:tcW w:w="1708" w:type="dxa"/>
          </w:tcPr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icorre all’aiuto</w:t>
            </w:r>
            <w:r w:rsidR="004478E2" w:rsidRPr="00B752C4">
              <w:rPr>
                <w:rFonts w:ascii="Arial" w:hAnsi="Arial" w:cs="Arial"/>
                <w:sz w:val="22"/>
                <w:szCs w:val="22"/>
              </w:rPr>
              <w:t xml:space="preserve"> dell’insegnante</w:t>
            </w:r>
          </w:p>
        </w:tc>
        <w:tc>
          <w:tcPr>
            <w:tcW w:w="1709" w:type="dxa"/>
          </w:tcPr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ricorre all’aiuto di un compagno</w:t>
            </w:r>
          </w:p>
        </w:tc>
        <w:tc>
          <w:tcPr>
            <w:tcW w:w="1709" w:type="dxa"/>
          </w:tcPr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tende a emulare i compagni</w:t>
            </w:r>
          </w:p>
        </w:tc>
        <w:tc>
          <w:tcPr>
            <w:tcW w:w="1709" w:type="dxa"/>
          </w:tcPr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  <w:p w:rsidR="009A29A0" w:rsidRPr="00B752C4" w:rsidRDefault="009A29A0" w:rsidP="009A29A0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utilizza strumenti compensativi</w:t>
            </w:r>
          </w:p>
        </w:tc>
      </w:tr>
    </w:tbl>
    <w:p w:rsidR="00305725" w:rsidRPr="00B752C4" w:rsidRDefault="00305725" w:rsidP="005C3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0764" w:rsidRPr="00B752C4" w:rsidRDefault="002A0764" w:rsidP="00AC4AFD">
      <w:pPr>
        <w:pStyle w:val="Paragrafoelenco"/>
        <w:autoSpaceDE w:val="0"/>
        <w:spacing w:after="120"/>
        <w:ind w:left="0"/>
        <w:rPr>
          <w:rFonts w:ascii="Arial" w:hAnsi="Arial" w:cs="Arial"/>
          <w:b/>
          <w:sz w:val="22"/>
          <w:szCs w:val="22"/>
        </w:rPr>
      </w:pPr>
    </w:p>
    <w:p w:rsidR="002A0764" w:rsidRPr="00B752C4" w:rsidRDefault="002A0764" w:rsidP="002A076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ED2A4A" w:rsidRPr="00B752C4" w:rsidRDefault="00ED2A4A" w:rsidP="002A0764">
      <w:pPr>
        <w:pStyle w:val="Paragrafoelenco"/>
        <w:autoSpaceDE w:val="0"/>
        <w:spacing w:after="120"/>
        <w:ind w:left="1080"/>
        <w:rPr>
          <w:rFonts w:ascii="Arial" w:hAnsi="Arial" w:cs="Arial"/>
          <w:b/>
          <w:sz w:val="22"/>
          <w:szCs w:val="22"/>
        </w:rPr>
      </w:pPr>
    </w:p>
    <w:p w:rsidR="00305725" w:rsidRPr="00B752C4" w:rsidRDefault="00305725" w:rsidP="00AD3554">
      <w:pPr>
        <w:pStyle w:val="Paragrafoelenco"/>
        <w:numPr>
          <w:ilvl w:val="0"/>
          <w:numId w:val="10"/>
        </w:numPr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STRATEGIE UTILIZZATE DALL’ALUNNO NELLO STUDIO</w:t>
      </w:r>
    </w:p>
    <w:tbl>
      <w:tblPr>
        <w:tblW w:w="3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19"/>
        <w:gridCol w:w="1799"/>
      </w:tblGrid>
      <w:tr w:rsidR="006A6A3E" w:rsidRPr="00B752C4" w:rsidTr="006A6A3E">
        <w:trPr>
          <w:trHeight w:val="395"/>
        </w:trPr>
        <w:tc>
          <w:tcPr>
            <w:tcW w:w="2648" w:type="pct"/>
            <w:vAlign w:val="center"/>
          </w:tcPr>
          <w:p w:rsidR="006A6A3E" w:rsidRPr="00B752C4" w:rsidRDefault="006A6A3E" w:rsidP="008E034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Livello raggiunto</w:t>
            </w:r>
          </w:p>
        </w:tc>
        <w:tc>
          <w:tcPr>
            <w:tcW w:w="1299" w:type="pct"/>
            <w:vAlign w:val="center"/>
          </w:tcPr>
          <w:p w:rsidR="006A6A3E" w:rsidRPr="00B752C4" w:rsidRDefault="006A6A3E" w:rsidP="008E034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Da potenziare</w:t>
            </w:r>
          </w:p>
        </w:tc>
        <w:tc>
          <w:tcPr>
            <w:tcW w:w="1053" w:type="pct"/>
            <w:vAlign w:val="center"/>
          </w:tcPr>
          <w:p w:rsidR="006A6A3E" w:rsidRPr="00B752C4" w:rsidRDefault="006A6A3E" w:rsidP="008E034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752C4">
              <w:rPr>
                <w:rFonts w:ascii="Arial" w:hAnsi="Arial" w:cs="Arial"/>
                <w:i/>
                <w:sz w:val="22"/>
                <w:szCs w:val="22"/>
              </w:rPr>
              <w:t>efficace</w:t>
            </w:r>
          </w:p>
        </w:tc>
      </w:tr>
      <w:tr w:rsidR="006A6A3E" w:rsidRPr="00B752C4" w:rsidTr="006A6A3E">
        <w:tc>
          <w:tcPr>
            <w:tcW w:w="2648" w:type="pct"/>
            <w:vAlign w:val="center"/>
          </w:tcPr>
          <w:p w:rsidR="006A6A3E" w:rsidRPr="00B752C4" w:rsidRDefault="006A6A3E" w:rsidP="008E03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ottolinea, identifica parole chiave</w:t>
            </w:r>
          </w:p>
        </w:tc>
        <w:tc>
          <w:tcPr>
            <w:tcW w:w="1299" w:type="pct"/>
            <w:vAlign w:val="center"/>
          </w:tcPr>
          <w:p w:rsidR="006A6A3E" w:rsidRPr="00B752C4" w:rsidRDefault="006A6A3E" w:rsidP="00ED2A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053" w:type="pct"/>
            <w:vAlign w:val="center"/>
          </w:tcPr>
          <w:p w:rsidR="006A6A3E" w:rsidRPr="00B752C4" w:rsidRDefault="006A6A3E" w:rsidP="00ED2A4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A6A3E" w:rsidRPr="00B752C4" w:rsidTr="006A6A3E">
        <w:tc>
          <w:tcPr>
            <w:tcW w:w="2648" w:type="pct"/>
            <w:vAlign w:val="center"/>
          </w:tcPr>
          <w:p w:rsidR="006A6A3E" w:rsidRPr="00B752C4" w:rsidRDefault="006A6A3E" w:rsidP="009A2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ostruisce schemi, mappe o diagrammi</w:t>
            </w:r>
          </w:p>
        </w:tc>
        <w:tc>
          <w:tcPr>
            <w:tcW w:w="1299" w:type="pct"/>
            <w:vAlign w:val="center"/>
          </w:tcPr>
          <w:p w:rsidR="006A6A3E" w:rsidRPr="00B752C4" w:rsidRDefault="006A6A3E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053" w:type="pct"/>
            <w:vAlign w:val="center"/>
          </w:tcPr>
          <w:p w:rsidR="006A6A3E" w:rsidRPr="00B752C4" w:rsidRDefault="006A6A3E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A6A3E" w:rsidRPr="00B752C4" w:rsidTr="006A6A3E">
        <w:tc>
          <w:tcPr>
            <w:tcW w:w="2648" w:type="pct"/>
            <w:vAlign w:val="center"/>
          </w:tcPr>
          <w:p w:rsidR="006A6A3E" w:rsidRPr="00B752C4" w:rsidRDefault="006A6A3E" w:rsidP="009A2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lastRenderedPageBreak/>
              <w:t>Utilizza strumenti informati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9" w:type="pct"/>
            <w:vAlign w:val="center"/>
          </w:tcPr>
          <w:p w:rsidR="006A6A3E" w:rsidRPr="00B752C4" w:rsidRDefault="006A6A3E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053" w:type="pct"/>
            <w:vAlign w:val="center"/>
          </w:tcPr>
          <w:p w:rsidR="006A6A3E" w:rsidRPr="00B752C4" w:rsidRDefault="006A6A3E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  <w:tr w:rsidR="006A6A3E" w:rsidRPr="00B752C4" w:rsidTr="006A6A3E">
        <w:tc>
          <w:tcPr>
            <w:tcW w:w="2648" w:type="pct"/>
            <w:vAlign w:val="center"/>
          </w:tcPr>
          <w:p w:rsidR="006A6A3E" w:rsidRPr="00B752C4" w:rsidRDefault="006A6A3E" w:rsidP="009A2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Usa strategie di memorizzazione (immagini, colori, riquadrature …)</w:t>
            </w:r>
          </w:p>
        </w:tc>
        <w:tc>
          <w:tcPr>
            <w:tcW w:w="1299" w:type="pct"/>
            <w:vAlign w:val="center"/>
          </w:tcPr>
          <w:p w:rsidR="006A6A3E" w:rsidRPr="00B752C4" w:rsidRDefault="006A6A3E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  <w:tc>
          <w:tcPr>
            <w:tcW w:w="1053" w:type="pct"/>
            <w:vAlign w:val="center"/>
          </w:tcPr>
          <w:p w:rsidR="006A6A3E" w:rsidRPr="00B752C4" w:rsidRDefault="006A6A3E" w:rsidP="009A29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2C4">
              <w:rPr>
                <w:rFonts w:ascii="Arial" w:hAnsi="Arial" w:cs="Arial"/>
                <w:b/>
                <w:sz w:val="22"/>
                <w:szCs w:val="22"/>
              </w:rPr>
              <w:sym w:font="Symbol" w:char="F09E"/>
            </w:r>
          </w:p>
        </w:tc>
      </w:tr>
    </w:tbl>
    <w:p w:rsidR="00305725" w:rsidRDefault="00305725" w:rsidP="005C3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EA5" w:rsidRPr="00B752C4" w:rsidRDefault="00647EA5" w:rsidP="005C3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EA5" w:rsidRDefault="00647EA5" w:rsidP="00647EA5">
      <w:pPr>
        <w:pStyle w:val="Paragrafoelenco"/>
        <w:autoSpaceDE w:val="0"/>
        <w:spacing w:after="120"/>
        <w:ind w:left="709"/>
        <w:rPr>
          <w:rFonts w:ascii="Arial" w:hAnsi="Arial" w:cs="Arial"/>
          <w:b/>
          <w:sz w:val="22"/>
          <w:szCs w:val="22"/>
        </w:rPr>
      </w:pPr>
    </w:p>
    <w:p w:rsidR="00AD3554" w:rsidRPr="00B752C4" w:rsidRDefault="00D56352" w:rsidP="00AD3554">
      <w:pPr>
        <w:pStyle w:val="Paragrafoelenco"/>
        <w:numPr>
          <w:ilvl w:val="0"/>
          <w:numId w:val="17"/>
        </w:numPr>
        <w:autoSpaceDE w:val="0"/>
        <w:spacing w:after="120"/>
        <w:ind w:left="709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>STRAT</w:t>
      </w:r>
      <w:r w:rsidR="00657ADD">
        <w:rPr>
          <w:rFonts w:ascii="Arial" w:hAnsi="Arial" w:cs="Arial"/>
          <w:b/>
          <w:sz w:val="22"/>
          <w:szCs w:val="22"/>
        </w:rPr>
        <w:t>EGIE METODOLOGICHE E DIDATTICHE PER 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53"/>
      </w:tblGrid>
      <w:tr w:rsidR="009B7DAF" w:rsidRPr="00B752C4" w:rsidTr="008E0348">
        <w:trPr>
          <w:trHeight w:val="454"/>
        </w:trPr>
        <w:tc>
          <w:tcPr>
            <w:tcW w:w="534" w:type="dxa"/>
            <w:vAlign w:val="center"/>
          </w:tcPr>
          <w:p w:rsidR="009B7DAF" w:rsidRPr="00B752C4" w:rsidRDefault="009B7DAF" w:rsidP="008E0348">
            <w:pPr>
              <w:pStyle w:val="Paragrafoelenco"/>
              <w:tabs>
                <w:tab w:val="left" w:pos="0"/>
              </w:tabs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9B7DAF" w:rsidRPr="00B752C4" w:rsidRDefault="009A29A0" w:rsidP="008E03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B7DAF" w:rsidRPr="00B752C4" w:rsidRDefault="006952CA" w:rsidP="008E0348">
            <w:pPr>
              <w:pStyle w:val="Paragrafoelenco"/>
              <w:tabs>
                <w:tab w:val="left" w:pos="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bCs/>
                <w:sz w:val="22"/>
                <w:szCs w:val="22"/>
              </w:rPr>
              <w:t>Incoraggiare l’apprendimento collaborativo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favorendo le attività in piccoli gruppi</w:t>
            </w:r>
          </w:p>
        </w:tc>
      </w:tr>
      <w:tr w:rsidR="006952CA" w:rsidRPr="00B752C4" w:rsidTr="008E0348">
        <w:trPr>
          <w:trHeight w:val="454"/>
        </w:trPr>
        <w:tc>
          <w:tcPr>
            <w:tcW w:w="534" w:type="dxa"/>
            <w:vAlign w:val="center"/>
          </w:tcPr>
          <w:p w:rsidR="006952CA" w:rsidRPr="00B752C4" w:rsidRDefault="006952CA" w:rsidP="008E0348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6952CA" w:rsidRPr="00B752C4" w:rsidRDefault="009A29A0" w:rsidP="00284AAB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6952CA" w:rsidRPr="00B752C4" w:rsidRDefault="006952CA" w:rsidP="008E0348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edisporre azioni di tutoraggio</w:t>
            </w:r>
            <w:r w:rsidR="00647E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52CA" w:rsidRPr="00B752C4" w:rsidTr="008E0348">
        <w:trPr>
          <w:trHeight w:val="454"/>
        </w:trPr>
        <w:tc>
          <w:tcPr>
            <w:tcW w:w="534" w:type="dxa"/>
            <w:vAlign w:val="center"/>
          </w:tcPr>
          <w:p w:rsidR="006952CA" w:rsidRPr="00B752C4" w:rsidRDefault="006952CA" w:rsidP="008E0348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6952CA" w:rsidRPr="00B752C4" w:rsidRDefault="009A29A0" w:rsidP="00284AAB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6952CA" w:rsidRPr="00B752C4" w:rsidRDefault="006952CA" w:rsidP="008E0348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ostenere e promuovere un approccio strategico nello studio utilizzando  mediatori  didattici facilitanti l’apprendimento (immagini, mappe)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ollecitare collegamenti fra le nuove informazioni e quelle già acquisite ogni volta che si inizia un nuovo argomento di studio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muovere inferenze, integrazioni e collegamenti tra le conoscenze e le disciplin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Dividere gli obiettivi di un compito in “sotto obiettivi”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Offrire </w:t>
            </w:r>
            <w:r w:rsidRPr="00B752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sz w:val="22"/>
                <w:szCs w:val="22"/>
              </w:rPr>
              <w:t>schemi grafici relativi all’argomento di studio, per orientare l’alunno nella discriminazione delle informazioni essenzial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Sviluppare processi di autovalutazione e autocontrollo delle strategie di apprendimento negli alunn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5431DA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molare lo sviluppo di stili di apprendimento individuali</w:t>
            </w:r>
          </w:p>
        </w:tc>
      </w:tr>
      <w:tr w:rsidR="006952CA" w:rsidRPr="00B752C4" w:rsidTr="008E0348">
        <w:trPr>
          <w:trHeight w:val="454"/>
        </w:trPr>
        <w:tc>
          <w:tcPr>
            <w:tcW w:w="534" w:type="dxa"/>
            <w:vAlign w:val="center"/>
          </w:tcPr>
          <w:p w:rsidR="006952CA" w:rsidRPr="00B752C4" w:rsidRDefault="006952CA" w:rsidP="008E0348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6952CA" w:rsidRPr="00B752C4" w:rsidRDefault="00904123" w:rsidP="003C21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6952CA" w:rsidRPr="00B752C4" w:rsidRDefault="006952CA" w:rsidP="008E0348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62A7" w:rsidRPr="00B752C4" w:rsidRDefault="002562A7" w:rsidP="00D56352">
      <w:pPr>
        <w:pStyle w:val="Paragrafoelenco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D3554" w:rsidRPr="00B752C4" w:rsidRDefault="00284AAB" w:rsidP="00AD3554">
      <w:pPr>
        <w:pStyle w:val="Paragrafoelenco"/>
        <w:numPr>
          <w:ilvl w:val="0"/>
          <w:numId w:val="17"/>
        </w:numPr>
        <w:autoSpaceDE w:val="0"/>
        <w:ind w:left="709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 xml:space="preserve">STRUMENTI COMPENSATIV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53"/>
      </w:tblGrid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Libri digitali</w:t>
            </w:r>
            <w:r w:rsidR="00CB499D" w:rsidRPr="00B752C4">
              <w:rPr>
                <w:rFonts w:ascii="Arial" w:hAnsi="Arial" w:cs="Arial"/>
                <w:sz w:val="22"/>
                <w:szCs w:val="22"/>
              </w:rPr>
              <w:t>/ audiolibr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Tabelle, formulari, </w:t>
            </w: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procedure specifiche, sintesi, schemi e mappe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autoSpaceDE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Calcolatrice</w:t>
            </w:r>
            <w:r w:rsidRPr="00B752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 computer con foglio di calcolo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autoSpaceDE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Computer </w:t>
            </w:r>
            <w:r w:rsidR="005431DA">
              <w:rPr>
                <w:rFonts w:ascii="Arial" w:hAnsi="Arial" w:cs="Arial"/>
                <w:iCs/>
                <w:sz w:val="22"/>
                <w:szCs w:val="22"/>
              </w:rPr>
              <w:t>con programmi specific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657ADD" w:rsidP="00904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orse audio (registrazioni</w:t>
            </w:r>
            <w:r w:rsidR="00904123" w:rsidRPr="00B752C4">
              <w:rPr>
                <w:rFonts w:ascii="Arial" w:hAnsi="Arial" w:cs="Arial"/>
                <w:sz w:val="22"/>
                <w:szCs w:val="22"/>
              </w:rPr>
              <w:t xml:space="preserve">, sintesi vocale, audiolibri, libri parlati, …)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5431DA" w:rsidP="0090412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ettura di consegne da parte di un compagno e/o insegnant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5431DA" w:rsidP="0090412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bCs/>
                <w:iCs/>
                <w:sz w:val="22"/>
                <w:szCs w:val="22"/>
              </w:rPr>
              <w:t>Facilitatore (legge e aiuta nella comprensione dei testi)</w:t>
            </w:r>
          </w:p>
        </w:tc>
      </w:tr>
    </w:tbl>
    <w:p w:rsidR="009A266C" w:rsidRPr="00B752C4" w:rsidRDefault="009A266C" w:rsidP="00BB0D3F">
      <w:pPr>
        <w:rPr>
          <w:rFonts w:ascii="Arial" w:hAnsi="Arial" w:cs="Arial"/>
          <w:sz w:val="22"/>
          <w:szCs w:val="22"/>
        </w:rPr>
      </w:pPr>
    </w:p>
    <w:p w:rsidR="00BB0D3F" w:rsidRPr="00B752C4" w:rsidRDefault="00BB0D3F" w:rsidP="00BB0D3F">
      <w:pPr>
        <w:pStyle w:val="Paragrafoelenco"/>
        <w:numPr>
          <w:ilvl w:val="0"/>
          <w:numId w:val="17"/>
        </w:numPr>
        <w:autoSpaceDE w:val="0"/>
        <w:ind w:left="709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 xml:space="preserve">MISURE DISPENSATI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53"/>
      </w:tblGrid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701BA6" w:rsidP="004011EF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lla lettura ad alta voce:  </w:t>
            </w:r>
            <w:r w:rsidR="00904123" w:rsidRPr="00B752C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04123"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   parziale         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total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4011E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Dal prendere appunti:</w:t>
            </w:r>
            <w:r w:rsidR="00701B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   parziale         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total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autoSpaceDE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Dai tempi standard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autoSpaceDE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Dal copiare dalla lavagna:                  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 parziale 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total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Dalla dettatura di testi o appunti:          </w:t>
            </w:r>
            <w:r w:rsidR="004011EF" w:rsidRPr="00B752C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parziale   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total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Da un eccesivo carico di compiti a casa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Dall’effettuazione di più prove valutative in tempi ravvicinat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 xml:space="preserve">Dallo studio mnemonico di formule, tabelle, definizioni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Dalla lingua straniera in forma scritta se prevista dalla certificazione, richiesta dalla famiglia e approvata dal Consiglio di Class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5431DA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0D3F" w:rsidRPr="00B752C4" w:rsidRDefault="00BB0D3F" w:rsidP="00BB0D3F">
      <w:pPr>
        <w:rPr>
          <w:rFonts w:ascii="Arial" w:hAnsi="Arial" w:cs="Arial"/>
          <w:iCs/>
          <w:sz w:val="22"/>
          <w:szCs w:val="22"/>
        </w:rPr>
      </w:pPr>
    </w:p>
    <w:p w:rsidR="00DC2D90" w:rsidRPr="00B752C4" w:rsidRDefault="00DC2D90" w:rsidP="00B752C4">
      <w:pPr>
        <w:pStyle w:val="Paragrafoelenco"/>
        <w:autoSpaceDE w:val="0"/>
        <w:ind w:left="0"/>
        <w:rPr>
          <w:rFonts w:ascii="Arial" w:hAnsi="Arial" w:cs="Arial"/>
          <w:b/>
          <w:sz w:val="22"/>
          <w:szCs w:val="22"/>
        </w:rPr>
      </w:pPr>
    </w:p>
    <w:p w:rsidR="00006A79" w:rsidRDefault="00006A79" w:rsidP="00006A79">
      <w:pPr>
        <w:pStyle w:val="Paragrafoelenco"/>
        <w:autoSpaceDE w:val="0"/>
        <w:ind w:left="709"/>
        <w:rPr>
          <w:rFonts w:ascii="Arial" w:hAnsi="Arial" w:cs="Arial"/>
          <w:b/>
          <w:sz w:val="22"/>
          <w:szCs w:val="22"/>
        </w:rPr>
      </w:pPr>
    </w:p>
    <w:p w:rsidR="00553580" w:rsidRPr="00B752C4" w:rsidRDefault="00BD6BDD" w:rsidP="00553580">
      <w:pPr>
        <w:pStyle w:val="Paragrafoelenco"/>
        <w:numPr>
          <w:ilvl w:val="0"/>
          <w:numId w:val="17"/>
        </w:numPr>
        <w:autoSpaceDE w:val="0"/>
        <w:ind w:left="709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 xml:space="preserve">CRITERI E </w:t>
      </w:r>
      <w:r w:rsidR="00F459A2" w:rsidRPr="00B752C4">
        <w:rPr>
          <w:rFonts w:ascii="Arial" w:hAnsi="Arial" w:cs="Arial"/>
          <w:b/>
          <w:sz w:val="22"/>
          <w:szCs w:val="22"/>
        </w:rPr>
        <w:t xml:space="preserve">MODALITÀ DI VERIFICA </w:t>
      </w:r>
      <w:r w:rsidR="00DC3BF2" w:rsidRPr="00B752C4">
        <w:rPr>
          <w:rFonts w:ascii="Arial" w:hAnsi="Arial" w:cs="Arial"/>
          <w:b/>
          <w:sz w:val="22"/>
          <w:szCs w:val="22"/>
        </w:rPr>
        <w:t>CONDIVI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53"/>
      </w:tblGrid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Verifiche orali programmate e non sovrappost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B752C4" w:rsidRPr="00B752C4" w:rsidRDefault="00B752C4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Programmare le interrogazioni </w:t>
            </w:r>
            <w:r w:rsidR="00701BA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04123" w:rsidRPr="00B752C4">
              <w:rPr>
                <w:rFonts w:ascii="Arial" w:hAnsi="Arial" w:cs="Arial"/>
                <w:iCs/>
                <w:sz w:val="22"/>
                <w:szCs w:val="22"/>
              </w:rPr>
              <w:t xml:space="preserve"> orali </w:t>
            </w:r>
            <w:r w:rsidRPr="00B752C4">
              <w:rPr>
                <w:rFonts w:ascii="Arial" w:hAnsi="Arial" w:cs="Arial"/>
                <w:iCs/>
                <w:sz w:val="22"/>
                <w:szCs w:val="22"/>
              </w:rPr>
              <w:t>in base al funzionamento dell’alunno</w:t>
            </w:r>
          </w:p>
          <w:p w:rsidR="00904123" w:rsidRPr="00B752C4" w:rsidRDefault="00B752C4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="00904123" w:rsidRPr="00B752C4">
              <w:rPr>
                <w:rFonts w:ascii="Arial" w:hAnsi="Arial" w:cs="Arial"/>
                <w:iCs/>
                <w:sz w:val="22"/>
                <w:szCs w:val="22"/>
                <w:u w:val="single"/>
              </w:rPr>
              <w:t>anche</w:t>
            </w:r>
            <w:r w:rsidR="00904123" w:rsidRPr="00B752C4">
              <w:rPr>
                <w:rFonts w:ascii="Arial" w:hAnsi="Arial" w:cs="Arial"/>
                <w:iCs/>
                <w:sz w:val="22"/>
                <w:szCs w:val="22"/>
              </w:rPr>
              <w:t xml:space="preserve"> con la predisposizione di domande guida</w:t>
            </w:r>
            <w:r w:rsidRPr="00B752C4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Tempi più lunghi per l’esecuzione delle verifiche o riduzione degli eserciz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tabs>
                <w:tab w:val="num" w:pos="284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Uso di</w:t>
            </w:r>
            <w:r w:rsidR="005431DA">
              <w:rPr>
                <w:rFonts w:ascii="Arial" w:hAnsi="Arial" w:cs="Arial"/>
                <w:iCs/>
                <w:sz w:val="22"/>
                <w:szCs w:val="22"/>
              </w:rPr>
              <w:t xml:space="preserve"> mappe  schemi, tabelle, formulari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ove di verifica scritte personalizzate:</w:t>
            </w:r>
          </w:p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con numero minore di richieste;   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domande a risposte chiuse;        </w:t>
            </w:r>
            <w:r w:rsidR="00701BA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variante vero/falso;</w:t>
            </w:r>
          </w:p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inserimento di richiami a regole e procedure necessarie per la prova;           </w:t>
            </w: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B752C4">
              <w:rPr>
                <w:rFonts w:ascii="Arial" w:hAnsi="Arial" w:cs="Arial"/>
                <w:sz w:val="22"/>
                <w:szCs w:val="22"/>
              </w:rPr>
              <w:t xml:space="preserve">   a corrispondenza                   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Nei test in lingua straniera indicare la consegna in lingua italiana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bCs/>
                <w:iCs/>
                <w:sz w:val="22"/>
                <w:szCs w:val="22"/>
              </w:rPr>
              <w:t>Nella comprensione del testo in lingua straniera suddividerlo in parti con relative domand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Prove informatizza</w:t>
            </w:r>
            <w:r w:rsidR="00B752C4" w:rsidRPr="00B752C4">
              <w:rPr>
                <w:rFonts w:ascii="Arial" w:hAnsi="Arial" w:cs="Arial"/>
                <w:iCs/>
                <w:sz w:val="22"/>
                <w:szCs w:val="22"/>
              </w:rPr>
              <w:t>t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B752C4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Compensare   con interrogazioni orali</w:t>
            </w:r>
            <w:r w:rsidR="00904123" w:rsidRPr="00B752C4">
              <w:rPr>
                <w:rFonts w:ascii="Arial" w:hAnsi="Arial" w:cs="Arial"/>
                <w:iCs/>
                <w:sz w:val="22"/>
                <w:szCs w:val="22"/>
              </w:rPr>
              <w:t xml:space="preserve"> gli errori rilevati nei compiti scritti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B752C4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Altro………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53580" w:rsidRPr="00B752C4" w:rsidRDefault="00553580" w:rsidP="00BB0D3F">
      <w:pPr>
        <w:rPr>
          <w:rFonts w:ascii="Arial" w:hAnsi="Arial" w:cs="Arial"/>
          <w:iCs/>
          <w:sz w:val="22"/>
          <w:szCs w:val="22"/>
        </w:rPr>
      </w:pPr>
    </w:p>
    <w:p w:rsidR="003036CB" w:rsidRPr="00B752C4" w:rsidRDefault="003036CB" w:rsidP="003036CB">
      <w:pPr>
        <w:pStyle w:val="Paragrafoelenco"/>
        <w:numPr>
          <w:ilvl w:val="0"/>
          <w:numId w:val="17"/>
        </w:numPr>
        <w:autoSpaceDE w:val="0"/>
        <w:ind w:left="709"/>
        <w:rPr>
          <w:rFonts w:ascii="Arial" w:hAnsi="Arial" w:cs="Arial"/>
          <w:b/>
          <w:sz w:val="22"/>
          <w:szCs w:val="22"/>
        </w:rPr>
      </w:pPr>
      <w:r w:rsidRPr="00B752C4">
        <w:rPr>
          <w:rFonts w:ascii="Arial" w:hAnsi="Arial" w:cs="Arial"/>
          <w:b/>
          <w:sz w:val="22"/>
          <w:szCs w:val="22"/>
        </w:rPr>
        <w:t xml:space="preserve">CRITERI E MODALITÀ DI VALUT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53"/>
      </w:tblGrid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Non considerare eventuali errori di trascrizion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Segnalare senza valutarli errori di ortografia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Segnalare senza valutarli errori di</w:t>
            </w:r>
            <w:r w:rsidR="00657AD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  calcolo (quando il compito lo permette)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Valutazione più attenta alle conoscenze e alle competenze di analisi, sintesi e collegamento con eventuali  </w:t>
            </w:r>
            <w:r w:rsidR="00657AD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752C4">
              <w:rPr>
                <w:rFonts w:ascii="Arial" w:hAnsi="Arial" w:cs="Arial"/>
                <w:iCs/>
                <w:sz w:val="22"/>
                <w:szCs w:val="22"/>
              </w:rPr>
              <w:t>elaborazioni personali, piuttosto che alla correttezza formale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tabs>
                <w:tab w:val="num" w:pos="284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>Tener conto del punto di partenza e dei risultati conseguit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Premiare gli sforzi e i progressi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52C4">
              <w:rPr>
                <w:rFonts w:ascii="Arial" w:hAnsi="Arial" w:cs="Arial"/>
                <w:iCs/>
                <w:sz w:val="22"/>
                <w:szCs w:val="22"/>
              </w:rPr>
              <w:t xml:space="preserve">Attuare una valutazione formativa e non sommativa dei processi di apprendimento  </w:t>
            </w: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123" w:rsidRPr="00B752C4" w:rsidTr="008E0348">
        <w:trPr>
          <w:trHeight w:val="454"/>
        </w:trPr>
        <w:tc>
          <w:tcPr>
            <w:tcW w:w="534" w:type="dxa"/>
            <w:vAlign w:val="center"/>
          </w:tcPr>
          <w:p w:rsidR="00904123" w:rsidRPr="00B752C4" w:rsidRDefault="00904123" w:rsidP="00904123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sz w:val="22"/>
                <w:szCs w:val="22"/>
              </w:rPr>
            </w:pPr>
            <w:r w:rsidRPr="00B752C4">
              <w:rPr>
                <w:rFonts w:ascii="Arial" w:hAnsi="Arial" w:cs="Arial"/>
                <w:sz w:val="22"/>
                <w:szCs w:val="22"/>
              </w:rPr>
              <w:sym w:font="Symbol" w:char="F09E"/>
            </w:r>
          </w:p>
        </w:tc>
        <w:tc>
          <w:tcPr>
            <w:tcW w:w="9953" w:type="dxa"/>
            <w:vAlign w:val="center"/>
          </w:tcPr>
          <w:p w:rsidR="00904123" w:rsidRPr="00B752C4" w:rsidRDefault="00904123" w:rsidP="0090412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DB5BC8" w:rsidRPr="00B752C4" w:rsidRDefault="00DB5BC8" w:rsidP="003036CB">
      <w:pPr>
        <w:tabs>
          <w:tab w:val="num" w:pos="284"/>
        </w:tabs>
        <w:autoSpaceDE w:val="0"/>
        <w:rPr>
          <w:rFonts w:ascii="Arial" w:hAnsi="Arial" w:cs="Arial"/>
          <w:iCs/>
          <w:sz w:val="22"/>
          <w:szCs w:val="22"/>
          <w:shd w:val="clear" w:color="auto" w:fill="FFFF00"/>
        </w:rPr>
      </w:pPr>
    </w:p>
    <w:p w:rsidR="00D76FA7" w:rsidRPr="00B752C4" w:rsidRDefault="00164FA7" w:rsidP="006C5DD1">
      <w:pPr>
        <w:pStyle w:val="Paragrafoelenco"/>
        <w:numPr>
          <w:ilvl w:val="0"/>
          <w:numId w:val="17"/>
        </w:numPr>
        <w:tabs>
          <w:tab w:val="num" w:pos="284"/>
        </w:tabs>
        <w:autoSpaceDE w:val="0"/>
        <w:ind w:left="709"/>
        <w:rPr>
          <w:rFonts w:ascii="Arial" w:hAnsi="Arial" w:cs="Arial"/>
          <w:iCs/>
          <w:sz w:val="22"/>
          <w:szCs w:val="22"/>
          <w:shd w:val="clear" w:color="auto" w:fill="FFFF00"/>
        </w:rPr>
      </w:pPr>
      <w:r w:rsidRPr="00B752C4">
        <w:rPr>
          <w:rFonts w:ascii="Arial" w:hAnsi="Arial" w:cs="Arial"/>
          <w:b/>
          <w:sz w:val="22"/>
          <w:szCs w:val="22"/>
        </w:rPr>
        <w:t>PATTO EDUCATIVO</w:t>
      </w:r>
      <w:r w:rsidR="00A27E5C" w:rsidRPr="00B752C4">
        <w:rPr>
          <w:rFonts w:ascii="Arial" w:hAnsi="Arial" w:cs="Arial"/>
          <w:b/>
          <w:sz w:val="22"/>
          <w:szCs w:val="22"/>
        </w:rPr>
        <w:t xml:space="preserve"> (S</w:t>
      </w:r>
      <w:r w:rsidR="00DC2D90" w:rsidRPr="00B752C4">
        <w:rPr>
          <w:rFonts w:ascii="Arial" w:hAnsi="Arial" w:cs="Arial"/>
          <w:b/>
          <w:sz w:val="22"/>
          <w:szCs w:val="22"/>
        </w:rPr>
        <w:t>cuola, famiglia, alunno, tutor o figura di riferimento per i compiti a casa</w:t>
      </w:r>
      <w:r w:rsidR="00A27E5C" w:rsidRPr="00B752C4"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78"/>
      </w:tblGrid>
      <w:tr w:rsidR="00D76FA7" w:rsidRPr="0055178E" w:rsidTr="0055178E">
        <w:trPr>
          <w:trHeight w:val="454"/>
        </w:trPr>
        <w:tc>
          <w:tcPr>
            <w:tcW w:w="534" w:type="dxa"/>
            <w:shd w:val="clear" w:color="auto" w:fill="auto"/>
          </w:tcPr>
          <w:p w:rsidR="00D76FA7" w:rsidRPr="0055178E" w:rsidRDefault="00D76FA7" w:rsidP="0055178E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78" w:type="dxa"/>
            <w:shd w:val="clear" w:color="auto" w:fill="auto"/>
          </w:tcPr>
          <w:p w:rsidR="00D76FA7" w:rsidRPr="0055178E" w:rsidRDefault="00D76FA7" w:rsidP="00D76FA7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FA7" w:rsidRPr="0055178E" w:rsidRDefault="007878EA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Compiti</w:t>
            </w:r>
            <w:r w:rsidR="00D76FA7" w:rsidRPr="0055178E">
              <w:rPr>
                <w:rFonts w:ascii="Arial" w:hAnsi="Arial" w:cs="Arial"/>
                <w:sz w:val="22"/>
                <w:szCs w:val="22"/>
              </w:rPr>
              <w:t xml:space="preserve"> a casa</w:t>
            </w:r>
            <w:r w:rsidRPr="0055178E">
              <w:rPr>
                <w:rFonts w:ascii="Arial" w:hAnsi="Arial" w:cs="Arial"/>
                <w:sz w:val="22"/>
                <w:szCs w:val="22"/>
              </w:rPr>
              <w:t xml:space="preserve"> (quantità, qualità)</w:t>
            </w:r>
            <w:r w:rsidR="00D76FA7" w:rsidRPr="0055178E">
              <w:rPr>
                <w:rFonts w:ascii="Arial" w:hAnsi="Arial" w:cs="Arial"/>
                <w:sz w:val="22"/>
                <w:szCs w:val="22"/>
              </w:rPr>
              <w:t>: …………………………</w:t>
            </w:r>
            <w:r w:rsidRPr="0055178E">
              <w:rPr>
                <w:rFonts w:ascii="Arial" w:hAnsi="Arial" w:cs="Arial"/>
                <w:sz w:val="22"/>
                <w:szCs w:val="22"/>
              </w:rPr>
              <w:t>…..</w:t>
            </w:r>
            <w:r w:rsidR="00D76FA7" w:rsidRPr="0055178E"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D76FA7" w:rsidRPr="0055178E" w:rsidRDefault="00D76FA7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A7" w:rsidRPr="0055178E" w:rsidTr="0055178E">
        <w:trPr>
          <w:trHeight w:val="454"/>
        </w:trPr>
        <w:tc>
          <w:tcPr>
            <w:tcW w:w="534" w:type="dxa"/>
            <w:shd w:val="clear" w:color="auto" w:fill="auto"/>
          </w:tcPr>
          <w:p w:rsidR="00D76FA7" w:rsidRPr="0055178E" w:rsidRDefault="00D76FA7" w:rsidP="0055178E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78" w:type="dxa"/>
            <w:shd w:val="clear" w:color="auto" w:fill="auto"/>
          </w:tcPr>
          <w:p w:rsidR="00D76FA7" w:rsidRPr="0055178E" w:rsidRDefault="00D76FA7" w:rsidP="00BE71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FA7" w:rsidRPr="0055178E" w:rsidRDefault="00D76FA7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Piano di lavoro settimanale con distribuzione giornaliera del carico: ……………………………….</w:t>
            </w:r>
          </w:p>
          <w:p w:rsidR="00586BA9" w:rsidRPr="0055178E" w:rsidRDefault="00586BA9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A7" w:rsidRPr="0055178E" w:rsidTr="0055178E">
        <w:trPr>
          <w:trHeight w:val="454"/>
        </w:trPr>
        <w:tc>
          <w:tcPr>
            <w:tcW w:w="534" w:type="dxa"/>
            <w:shd w:val="clear" w:color="auto" w:fill="auto"/>
          </w:tcPr>
          <w:p w:rsidR="00D76FA7" w:rsidRPr="0055178E" w:rsidRDefault="00D76FA7" w:rsidP="0055178E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0378" w:type="dxa"/>
            <w:shd w:val="clear" w:color="auto" w:fill="auto"/>
          </w:tcPr>
          <w:p w:rsidR="00D76FA7" w:rsidRPr="0055178E" w:rsidRDefault="00D76FA7" w:rsidP="00D76FA7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FA7" w:rsidRPr="0055178E" w:rsidRDefault="00D76FA7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Modalità di aiuto (chi, come, per quanto tempo, per quali attività / discipline): …………………….</w:t>
            </w:r>
          </w:p>
          <w:p w:rsidR="00586BA9" w:rsidRPr="0055178E" w:rsidRDefault="00586BA9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A7" w:rsidRPr="0055178E" w:rsidTr="0055178E">
        <w:trPr>
          <w:trHeight w:val="454"/>
        </w:trPr>
        <w:tc>
          <w:tcPr>
            <w:tcW w:w="534" w:type="dxa"/>
            <w:shd w:val="clear" w:color="auto" w:fill="auto"/>
          </w:tcPr>
          <w:p w:rsidR="00D76FA7" w:rsidRPr="0055178E" w:rsidRDefault="00D76FA7" w:rsidP="0055178E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378" w:type="dxa"/>
            <w:shd w:val="clear" w:color="auto" w:fill="auto"/>
          </w:tcPr>
          <w:p w:rsidR="00D76FA7" w:rsidRPr="0055178E" w:rsidRDefault="00D76FA7" w:rsidP="00D76FA7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FA7" w:rsidRPr="0055178E" w:rsidRDefault="007878EA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Strumenti compensativi da usare a casa (PC, libri digitali, tabelle, mappe …)</w:t>
            </w:r>
            <w:r w:rsidR="00D76FA7" w:rsidRPr="0055178E">
              <w:rPr>
                <w:rFonts w:ascii="Arial" w:hAnsi="Arial" w:cs="Arial"/>
                <w:sz w:val="22"/>
                <w:szCs w:val="22"/>
              </w:rPr>
              <w:t>: ……………………</w:t>
            </w:r>
          </w:p>
          <w:p w:rsidR="00586BA9" w:rsidRPr="0055178E" w:rsidRDefault="00586BA9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A7" w:rsidRPr="0055178E" w:rsidTr="0055178E">
        <w:trPr>
          <w:trHeight w:val="454"/>
        </w:trPr>
        <w:tc>
          <w:tcPr>
            <w:tcW w:w="534" w:type="dxa"/>
            <w:shd w:val="clear" w:color="auto" w:fill="auto"/>
          </w:tcPr>
          <w:p w:rsidR="00D76FA7" w:rsidRPr="0055178E" w:rsidRDefault="00D76FA7" w:rsidP="0055178E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378" w:type="dxa"/>
            <w:shd w:val="clear" w:color="auto" w:fill="auto"/>
          </w:tcPr>
          <w:p w:rsidR="007878EA" w:rsidRPr="0055178E" w:rsidRDefault="007878EA" w:rsidP="007878EA">
            <w:pPr>
              <w:rPr>
                <w:rFonts w:ascii="Arial" w:hAnsi="Arial" w:cs="Arial"/>
                <w:sz w:val="22"/>
                <w:szCs w:val="22"/>
              </w:rPr>
            </w:pPr>
          </w:p>
          <w:p w:rsidR="007878EA" w:rsidRPr="0055178E" w:rsidRDefault="00B2248C" w:rsidP="005517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 xml:space="preserve"> Preparazione di verifiche e/o interrogazioni</w:t>
            </w:r>
            <w:r w:rsidR="007878EA" w:rsidRPr="0055178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11EF" w:rsidRPr="0055178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:rsidR="00586BA9" w:rsidRPr="0055178E" w:rsidRDefault="00586BA9" w:rsidP="007878EA">
            <w:pPr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7878EA">
            <w:pPr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7878EA">
            <w:pPr>
              <w:rPr>
                <w:rFonts w:ascii="Arial" w:hAnsi="Arial" w:cs="Arial"/>
                <w:sz w:val="22"/>
                <w:szCs w:val="22"/>
              </w:rPr>
            </w:pPr>
          </w:p>
          <w:p w:rsidR="004011EF" w:rsidRPr="0055178E" w:rsidRDefault="004011EF" w:rsidP="007878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43" w:rsidRPr="0055178E" w:rsidTr="0055178E">
        <w:trPr>
          <w:trHeight w:val="454"/>
        </w:trPr>
        <w:tc>
          <w:tcPr>
            <w:tcW w:w="534" w:type="dxa"/>
            <w:shd w:val="clear" w:color="auto" w:fill="auto"/>
          </w:tcPr>
          <w:p w:rsidR="00A81143" w:rsidRPr="0055178E" w:rsidRDefault="00A81143" w:rsidP="0055178E">
            <w:pPr>
              <w:pStyle w:val="Paragrafoelenco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7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378" w:type="dxa"/>
            <w:shd w:val="clear" w:color="auto" w:fill="auto"/>
          </w:tcPr>
          <w:p w:rsidR="005431DA" w:rsidRDefault="005431DA" w:rsidP="0055178E">
            <w:pPr>
              <w:spacing w:line="60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81143" w:rsidRPr="0055178E" w:rsidRDefault="00A81143" w:rsidP="0055178E">
            <w:pPr>
              <w:spacing w:line="60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5178E">
              <w:rPr>
                <w:rFonts w:ascii="Arial" w:hAnsi="Arial" w:cs="Arial"/>
                <w:iCs/>
                <w:sz w:val="22"/>
                <w:szCs w:val="22"/>
              </w:rPr>
              <w:t xml:space="preserve">Monitoraggio del percorso in data……………. </w:t>
            </w:r>
          </w:p>
          <w:p w:rsidR="00A81143" w:rsidRPr="0055178E" w:rsidRDefault="00A81143" w:rsidP="0055178E">
            <w:pPr>
              <w:spacing w:line="60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5178E">
              <w:rPr>
                <w:rFonts w:ascii="Arial" w:hAnsi="Arial" w:cs="Arial"/>
                <w:iCs/>
                <w:sz w:val="22"/>
                <w:szCs w:val="22"/>
              </w:rPr>
              <w:t>Decisioni assunte  e/o  eventuali modifiche concordate………………………………………….</w:t>
            </w:r>
          </w:p>
          <w:p w:rsidR="00A81143" w:rsidRPr="0055178E" w:rsidRDefault="00A81143" w:rsidP="007878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1143" w:rsidRPr="00B752C4" w:rsidRDefault="00A81143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</w:p>
    <w:p w:rsidR="004011EF" w:rsidRDefault="001931D7" w:rsidP="001931D7">
      <w:pPr>
        <w:spacing w:line="600" w:lineRule="auto"/>
        <w:ind w:left="3540" w:firstLine="70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La Dirigente scolastica</w:t>
      </w:r>
    </w:p>
    <w:p w:rsidR="001931D7" w:rsidRPr="00B752C4" w:rsidRDefault="001931D7" w:rsidP="001931D7">
      <w:pPr>
        <w:spacing w:line="600" w:lineRule="auto"/>
        <w:ind w:left="3540" w:firstLine="70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rof.ssa Alessandra Milazzo</w:t>
      </w:r>
    </w:p>
    <w:p w:rsidR="001931D7" w:rsidRDefault="001931D7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</w:p>
    <w:p w:rsidR="006C5DD1" w:rsidRPr="00B752C4" w:rsidRDefault="00164FA7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  <w:r w:rsidRPr="00B752C4">
        <w:rPr>
          <w:rFonts w:ascii="Arial" w:hAnsi="Arial" w:cs="Arial"/>
          <w:iCs/>
          <w:sz w:val="22"/>
          <w:szCs w:val="22"/>
        </w:rPr>
        <w:t>Insegnante Referente *</w:t>
      </w:r>
      <w:r w:rsidR="006C5DD1" w:rsidRPr="00B752C4">
        <w:rPr>
          <w:rFonts w:ascii="Arial" w:hAnsi="Arial" w:cs="Arial"/>
          <w:iCs/>
          <w:sz w:val="22"/>
          <w:szCs w:val="22"/>
        </w:rPr>
        <w:t xml:space="preserve"> DSA / BES / FS  di Istituto   ……………………………</w:t>
      </w:r>
    </w:p>
    <w:p w:rsidR="006C5DD1" w:rsidRPr="00B752C4" w:rsidRDefault="006C5DD1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  <w:r w:rsidRPr="00B752C4">
        <w:rPr>
          <w:rFonts w:ascii="Arial" w:hAnsi="Arial" w:cs="Arial"/>
          <w:iCs/>
          <w:sz w:val="22"/>
          <w:szCs w:val="22"/>
        </w:rPr>
        <w:t>Genitore/i ………………………………………….. …………………………………………………</w:t>
      </w:r>
    </w:p>
    <w:p w:rsidR="006C5DD1" w:rsidRPr="00B752C4" w:rsidRDefault="00164FA7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  <w:r w:rsidRPr="00B752C4">
        <w:rPr>
          <w:rFonts w:ascii="Arial" w:hAnsi="Arial" w:cs="Arial"/>
          <w:iCs/>
          <w:sz w:val="22"/>
          <w:szCs w:val="22"/>
        </w:rPr>
        <w:t xml:space="preserve">Tecnico e/o Specialista di riferimento dell’alunno </w:t>
      </w:r>
      <w:r w:rsidR="006C5DD1" w:rsidRPr="00B752C4">
        <w:rPr>
          <w:rFonts w:ascii="Arial" w:hAnsi="Arial" w:cs="Arial"/>
          <w:iCs/>
          <w:sz w:val="22"/>
          <w:szCs w:val="22"/>
        </w:rPr>
        <w:t>………………………………………..</w:t>
      </w:r>
    </w:p>
    <w:p w:rsidR="006C5DD1" w:rsidRPr="00B752C4" w:rsidRDefault="006C5DD1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  <w:r w:rsidRPr="00B752C4">
        <w:rPr>
          <w:rFonts w:ascii="Arial" w:hAnsi="Arial" w:cs="Arial"/>
          <w:iCs/>
          <w:sz w:val="22"/>
          <w:szCs w:val="22"/>
        </w:rPr>
        <w:t>Docenti Consiglio di Classe / Equipe pedagogica</w:t>
      </w:r>
    </w:p>
    <w:p w:rsidR="006C5DD1" w:rsidRPr="00B752C4" w:rsidRDefault="006C5DD1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  <w:r w:rsidRPr="00B752C4">
        <w:rPr>
          <w:rFonts w:ascii="Arial" w:hAnsi="Arial" w:cs="Arial"/>
          <w:iCs/>
          <w:sz w:val="22"/>
          <w:szCs w:val="22"/>
        </w:rPr>
        <w:t>………………………………………………</w:t>
      </w:r>
      <w:r w:rsidR="00657AD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</w:t>
      </w:r>
      <w:r w:rsidRPr="00B752C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:rsidR="001061F0" w:rsidRPr="00B752C4" w:rsidRDefault="006C5DD1" w:rsidP="008508D7">
      <w:pPr>
        <w:spacing w:line="600" w:lineRule="auto"/>
        <w:rPr>
          <w:rFonts w:ascii="Arial" w:hAnsi="Arial" w:cs="Arial"/>
          <w:iCs/>
          <w:sz w:val="22"/>
          <w:szCs w:val="22"/>
        </w:rPr>
      </w:pPr>
      <w:r w:rsidRPr="00B752C4">
        <w:rPr>
          <w:rFonts w:ascii="Arial" w:hAnsi="Arial" w:cs="Arial"/>
          <w:iCs/>
          <w:sz w:val="22"/>
          <w:szCs w:val="22"/>
        </w:rPr>
        <w:t>………………………………………………</w:t>
      </w:r>
      <w:r w:rsidR="00657AD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.</w:t>
      </w:r>
      <w:r w:rsidRPr="00B752C4">
        <w:rPr>
          <w:rFonts w:ascii="Arial" w:hAnsi="Arial" w:cs="Arial"/>
          <w:iCs/>
          <w:sz w:val="22"/>
          <w:szCs w:val="22"/>
        </w:rPr>
        <w:t>Data ……………………………………….           Luogo …………………………………………</w:t>
      </w:r>
    </w:p>
    <w:p w:rsidR="00164FA7" w:rsidRPr="00B752C4" w:rsidRDefault="00164FA7" w:rsidP="0055178E">
      <w:pPr>
        <w:spacing w:line="600" w:lineRule="auto"/>
        <w:rPr>
          <w:rFonts w:ascii="Arial" w:hAnsi="Arial" w:cs="Arial"/>
          <w:iCs/>
          <w:sz w:val="22"/>
          <w:szCs w:val="22"/>
        </w:rPr>
      </w:pPr>
    </w:p>
    <w:sectPr w:rsidR="00164FA7" w:rsidRPr="00B752C4" w:rsidSect="005C3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46F32"/>
    <w:multiLevelType w:val="hybridMultilevel"/>
    <w:tmpl w:val="6C382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23C"/>
    <w:multiLevelType w:val="hybridMultilevel"/>
    <w:tmpl w:val="AC1AD846"/>
    <w:lvl w:ilvl="0" w:tplc="D5DCCF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591"/>
    <w:multiLevelType w:val="hybridMultilevel"/>
    <w:tmpl w:val="E9004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54D5"/>
    <w:multiLevelType w:val="hybridMultilevel"/>
    <w:tmpl w:val="07C67728"/>
    <w:lvl w:ilvl="0" w:tplc="003EA186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C4420"/>
    <w:multiLevelType w:val="hybridMultilevel"/>
    <w:tmpl w:val="70F859B8"/>
    <w:lvl w:ilvl="0" w:tplc="7332E6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653A"/>
    <w:multiLevelType w:val="hybridMultilevel"/>
    <w:tmpl w:val="4CBE821E"/>
    <w:lvl w:ilvl="0" w:tplc="EC1225C6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171B1B04"/>
    <w:multiLevelType w:val="hybridMultilevel"/>
    <w:tmpl w:val="24C041EC"/>
    <w:lvl w:ilvl="0" w:tplc="EF9E2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09C0"/>
    <w:multiLevelType w:val="hybridMultilevel"/>
    <w:tmpl w:val="7814F422"/>
    <w:lvl w:ilvl="0" w:tplc="7332E6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2D037A74"/>
    <w:multiLevelType w:val="hybridMultilevel"/>
    <w:tmpl w:val="D932D104"/>
    <w:lvl w:ilvl="0" w:tplc="94FC1BB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0FD2"/>
    <w:multiLevelType w:val="hybridMultilevel"/>
    <w:tmpl w:val="FFEE1656"/>
    <w:lvl w:ilvl="0" w:tplc="400C58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1EED"/>
    <w:multiLevelType w:val="hybridMultilevel"/>
    <w:tmpl w:val="BB7656FE"/>
    <w:lvl w:ilvl="0" w:tplc="C99ACA02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323E6"/>
    <w:multiLevelType w:val="hybridMultilevel"/>
    <w:tmpl w:val="AAC27024"/>
    <w:lvl w:ilvl="0" w:tplc="7AB03312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C589F"/>
    <w:multiLevelType w:val="hybridMultilevel"/>
    <w:tmpl w:val="9606F732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62734"/>
    <w:multiLevelType w:val="hybridMultilevel"/>
    <w:tmpl w:val="7C6EE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34C9F"/>
    <w:multiLevelType w:val="hybridMultilevel"/>
    <w:tmpl w:val="7A92BFB0"/>
    <w:lvl w:ilvl="0" w:tplc="C308C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154F5"/>
    <w:multiLevelType w:val="hybridMultilevel"/>
    <w:tmpl w:val="20E8E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B4FA6"/>
    <w:multiLevelType w:val="hybridMultilevel"/>
    <w:tmpl w:val="F78678AC"/>
    <w:lvl w:ilvl="0" w:tplc="7332E6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3BE"/>
    <w:multiLevelType w:val="hybridMultilevel"/>
    <w:tmpl w:val="81D2D8FC"/>
    <w:lvl w:ilvl="0" w:tplc="7332E6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47FC"/>
    <w:multiLevelType w:val="hybridMultilevel"/>
    <w:tmpl w:val="F90E4678"/>
    <w:lvl w:ilvl="0" w:tplc="9BB4AD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72A7"/>
    <w:multiLevelType w:val="hybridMultilevel"/>
    <w:tmpl w:val="7466EF3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1F07"/>
    <w:multiLevelType w:val="hybridMultilevel"/>
    <w:tmpl w:val="4A481B78"/>
    <w:lvl w:ilvl="0" w:tplc="DD06C6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8B9"/>
    <w:multiLevelType w:val="hybridMultilevel"/>
    <w:tmpl w:val="F990CA8C"/>
    <w:lvl w:ilvl="0" w:tplc="0A221A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27AC"/>
    <w:multiLevelType w:val="hybridMultilevel"/>
    <w:tmpl w:val="DB62CC60"/>
    <w:lvl w:ilvl="0" w:tplc="3A60BE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66224"/>
    <w:multiLevelType w:val="hybridMultilevel"/>
    <w:tmpl w:val="E1DC45BE"/>
    <w:lvl w:ilvl="0" w:tplc="ED58D0A4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4118DA"/>
    <w:multiLevelType w:val="hybridMultilevel"/>
    <w:tmpl w:val="3CB0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35FE2"/>
    <w:multiLevelType w:val="hybridMultilevel"/>
    <w:tmpl w:val="21DC5E5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018D7"/>
    <w:multiLevelType w:val="hybridMultilevel"/>
    <w:tmpl w:val="60EA56C4"/>
    <w:lvl w:ilvl="0" w:tplc="454E45AC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42F43"/>
    <w:multiLevelType w:val="hybridMultilevel"/>
    <w:tmpl w:val="0EFC55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850FD"/>
    <w:multiLevelType w:val="hybridMultilevel"/>
    <w:tmpl w:val="9D36B082"/>
    <w:lvl w:ilvl="0" w:tplc="F2CE640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F5455A"/>
    <w:multiLevelType w:val="hybridMultilevel"/>
    <w:tmpl w:val="07E65AE6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74809"/>
    <w:multiLevelType w:val="hybridMultilevel"/>
    <w:tmpl w:val="AF24995A"/>
    <w:lvl w:ilvl="0" w:tplc="7332E6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E603D"/>
    <w:multiLevelType w:val="hybridMultilevel"/>
    <w:tmpl w:val="C18E1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5632E"/>
    <w:multiLevelType w:val="hybridMultilevel"/>
    <w:tmpl w:val="63681DEA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E6B4B"/>
    <w:multiLevelType w:val="hybridMultilevel"/>
    <w:tmpl w:val="023282E6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35972"/>
    <w:multiLevelType w:val="hybridMultilevel"/>
    <w:tmpl w:val="111A8F7E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31"/>
  </w:num>
  <w:num w:numId="5">
    <w:abstractNumId w:val="37"/>
  </w:num>
  <w:num w:numId="6">
    <w:abstractNumId w:val="15"/>
  </w:num>
  <w:num w:numId="7">
    <w:abstractNumId w:val="36"/>
  </w:num>
  <w:num w:numId="8">
    <w:abstractNumId w:val="33"/>
  </w:num>
  <w:num w:numId="9">
    <w:abstractNumId w:val="38"/>
  </w:num>
  <w:num w:numId="10">
    <w:abstractNumId w:val="13"/>
  </w:num>
  <w:num w:numId="11">
    <w:abstractNumId w:val="29"/>
  </w:num>
  <w:num w:numId="12">
    <w:abstractNumId w:val="4"/>
  </w:num>
  <w:num w:numId="13">
    <w:abstractNumId w:val="14"/>
  </w:num>
  <w:num w:numId="14">
    <w:abstractNumId w:val="26"/>
  </w:num>
  <w:num w:numId="15">
    <w:abstractNumId w:val="30"/>
  </w:num>
  <w:num w:numId="16">
    <w:abstractNumId w:val="21"/>
  </w:num>
  <w:num w:numId="17">
    <w:abstractNumId w:val="25"/>
  </w:num>
  <w:num w:numId="18">
    <w:abstractNumId w:val="32"/>
  </w:num>
  <w:num w:numId="19">
    <w:abstractNumId w:val="22"/>
  </w:num>
  <w:num w:numId="20">
    <w:abstractNumId w:val="17"/>
  </w:num>
  <w:num w:numId="21">
    <w:abstractNumId w:val="6"/>
  </w:num>
  <w:num w:numId="22">
    <w:abstractNumId w:val="2"/>
  </w:num>
  <w:num w:numId="23">
    <w:abstractNumId w:val="27"/>
  </w:num>
  <w:num w:numId="24">
    <w:abstractNumId w:val="12"/>
  </w:num>
  <w:num w:numId="25">
    <w:abstractNumId w:val="0"/>
  </w:num>
  <w:num w:numId="26">
    <w:abstractNumId w:val="23"/>
  </w:num>
  <w:num w:numId="27">
    <w:abstractNumId w:val="8"/>
  </w:num>
  <w:num w:numId="28">
    <w:abstractNumId w:val="3"/>
  </w:num>
  <w:num w:numId="29">
    <w:abstractNumId w:val="7"/>
  </w:num>
  <w:num w:numId="30">
    <w:abstractNumId w:val="16"/>
  </w:num>
  <w:num w:numId="31">
    <w:abstractNumId w:val="28"/>
  </w:num>
  <w:num w:numId="32">
    <w:abstractNumId w:val="35"/>
  </w:num>
  <w:num w:numId="33">
    <w:abstractNumId w:val="19"/>
  </w:num>
  <w:num w:numId="34">
    <w:abstractNumId w:val="9"/>
  </w:num>
  <w:num w:numId="35">
    <w:abstractNumId w:val="5"/>
  </w:num>
  <w:num w:numId="36">
    <w:abstractNumId w:val="20"/>
  </w:num>
  <w:num w:numId="37">
    <w:abstractNumId w:val="34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97"/>
    <w:rsid w:val="00006A79"/>
    <w:rsid w:val="00010A13"/>
    <w:rsid w:val="00012B8E"/>
    <w:rsid w:val="00074AA3"/>
    <w:rsid w:val="00084DBA"/>
    <w:rsid w:val="000A44F7"/>
    <w:rsid w:val="000B5D02"/>
    <w:rsid w:val="000B68BE"/>
    <w:rsid w:val="000D401C"/>
    <w:rsid w:val="000F009D"/>
    <w:rsid w:val="001061F0"/>
    <w:rsid w:val="00143813"/>
    <w:rsid w:val="00144DEB"/>
    <w:rsid w:val="00145576"/>
    <w:rsid w:val="00160FD7"/>
    <w:rsid w:val="00164FA7"/>
    <w:rsid w:val="001931D7"/>
    <w:rsid w:val="001965E0"/>
    <w:rsid w:val="001A65CC"/>
    <w:rsid w:val="001C7B1D"/>
    <w:rsid w:val="002562A7"/>
    <w:rsid w:val="00263910"/>
    <w:rsid w:val="00284AAB"/>
    <w:rsid w:val="002A0764"/>
    <w:rsid w:val="003036CB"/>
    <w:rsid w:val="00305725"/>
    <w:rsid w:val="00311607"/>
    <w:rsid w:val="0033049D"/>
    <w:rsid w:val="00372E38"/>
    <w:rsid w:val="003B5AD2"/>
    <w:rsid w:val="003C21EA"/>
    <w:rsid w:val="003C690A"/>
    <w:rsid w:val="003C7055"/>
    <w:rsid w:val="003F64F1"/>
    <w:rsid w:val="004011EF"/>
    <w:rsid w:val="00404207"/>
    <w:rsid w:val="00406E4C"/>
    <w:rsid w:val="00421640"/>
    <w:rsid w:val="0043547F"/>
    <w:rsid w:val="0044024D"/>
    <w:rsid w:val="00443A3F"/>
    <w:rsid w:val="004458DB"/>
    <w:rsid w:val="004478E2"/>
    <w:rsid w:val="0045791E"/>
    <w:rsid w:val="00466C7A"/>
    <w:rsid w:val="00470705"/>
    <w:rsid w:val="0049457E"/>
    <w:rsid w:val="004D74DD"/>
    <w:rsid w:val="00502D20"/>
    <w:rsid w:val="005431DA"/>
    <w:rsid w:val="0055178E"/>
    <w:rsid w:val="00553580"/>
    <w:rsid w:val="005759D3"/>
    <w:rsid w:val="00575DCF"/>
    <w:rsid w:val="00586BA9"/>
    <w:rsid w:val="005B4BC2"/>
    <w:rsid w:val="005C3297"/>
    <w:rsid w:val="005C4750"/>
    <w:rsid w:val="005D470B"/>
    <w:rsid w:val="0063463B"/>
    <w:rsid w:val="00647EA5"/>
    <w:rsid w:val="00653532"/>
    <w:rsid w:val="00657ADD"/>
    <w:rsid w:val="006952CA"/>
    <w:rsid w:val="006A6A3E"/>
    <w:rsid w:val="006C5DD1"/>
    <w:rsid w:val="006D3E3D"/>
    <w:rsid w:val="006E6F67"/>
    <w:rsid w:val="00701BA6"/>
    <w:rsid w:val="00722DEC"/>
    <w:rsid w:val="007474B2"/>
    <w:rsid w:val="0076172E"/>
    <w:rsid w:val="007714C8"/>
    <w:rsid w:val="007878EA"/>
    <w:rsid w:val="007A2902"/>
    <w:rsid w:val="007C7FBD"/>
    <w:rsid w:val="007E55B9"/>
    <w:rsid w:val="00817616"/>
    <w:rsid w:val="00841E30"/>
    <w:rsid w:val="00842ADC"/>
    <w:rsid w:val="00843004"/>
    <w:rsid w:val="008508D7"/>
    <w:rsid w:val="00871ACD"/>
    <w:rsid w:val="0087356D"/>
    <w:rsid w:val="008D0F97"/>
    <w:rsid w:val="008E0348"/>
    <w:rsid w:val="00904123"/>
    <w:rsid w:val="009375A6"/>
    <w:rsid w:val="009630DA"/>
    <w:rsid w:val="00963393"/>
    <w:rsid w:val="009818AE"/>
    <w:rsid w:val="00984EED"/>
    <w:rsid w:val="009A266C"/>
    <w:rsid w:val="009A29A0"/>
    <w:rsid w:val="009B2AA1"/>
    <w:rsid w:val="009B7DAF"/>
    <w:rsid w:val="009C753C"/>
    <w:rsid w:val="009D1F54"/>
    <w:rsid w:val="00A27E5C"/>
    <w:rsid w:val="00A31A32"/>
    <w:rsid w:val="00A64A43"/>
    <w:rsid w:val="00A81143"/>
    <w:rsid w:val="00A9138F"/>
    <w:rsid w:val="00AC4AFD"/>
    <w:rsid w:val="00AD3554"/>
    <w:rsid w:val="00AD5A6B"/>
    <w:rsid w:val="00B2248C"/>
    <w:rsid w:val="00B752C4"/>
    <w:rsid w:val="00B81D95"/>
    <w:rsid w:val="00BB0D3F"/>
    <w:rsid w:val="00BD6BDD"/>
    <w:rsid w:val="00BE7118"/>
    <w:rsid w:val="00BF2F2D"/>
    <w:rsid w:val="00C3763D"/>
    <w:rsid w:val="00C57D23"/>
    <w:rsid w:val="00C8055D"/>
    <w:rsid w:val="00C96519"/>
    <w:rsid w:val="00CA4562"/>
    <w:rsid w:val="00CB499D"/>
    <w:rsid w:val="00CE0174"/>
    <w:rsid w:val="00CE0916"/>
    <w:rsid w:val="00CF73AC"/>
    <w:rsid w:val="00D23307"/>
    <w:rsid w:val="00D364A8"/>
    <w:rsid w:val="00D56352"/>
    <w:rsid w:val="00D76FA7"/>
    <w:rsid w:val="00DA1B65"/>
    <w:rsid w:val="00DA6880"/>
    <w:rsid w:val="00DB595E"/>
    <w:rsid w:val="00DB5BC8"/>
    <w:rsid w:val="00DC2D90"/>
    <w:rsid w:val="00DC3BF2"/>
    <w:rsid w:val="00DE11D2"/>
    <w:rsid w:val="00DE2E61"/>
    <w:rsid w:val="00DE42AF"/>
    <w:rsid w:val="00E2646F"/>
    <w:rsid w:val="00E4211C"/>
    <w:rsid w:val="00E75B12"/>
    <w:rsid w:val="00E81E34"/>
    <w:rsid w:val="00E87F00"/>
    <w:rsid w:val="00EA0D3C"/>
    <w:rsid w:val="00EC3FBA"/>
    <w:rsid w:val="00ED2A4A"/>
    <w:rsid w:val="00ED387C"/>
    <w:rsid w:val="00F04BB9"/>
    <w:rsid w:val="00F21F7C"/>
    <w:rsid w:val="00F459A2"/>
    <w:rsid w:val="00F502DA"/>
    <w:rsid w:val="00F528F4"/>
    <w:rsid w:val="00F6031A"/>
    <w:rsid w:val="00F6304A"/>
    <w:rsid w:val="00F8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462668"/>
  <w15:chartTrackingRefBased/>
  <w15:docId w15:val="{762AF628-82E5-46AF-A2C9-4CD2AFA2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E6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5C3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qFormat/>
    <w:rsid w:val="005C32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E3D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D3E3D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AD5A6B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556C-9CE5-4B47-9FFA-E062325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cp:lastModifiedBy>pc01</cp:lastModifiedBy>
  <cp:revision>23</cp:revision>
  <cp:lastPrinted>2015-10-15T11:20:00Z</cp:lastPrinted>
  <dcterms:created xsi:type="dcterms:W3CDTF">2022-10-29T05:37:00Z</dcterms:created>
  <dcterms:modified xsi:type="dcterms:W3CDTF">2022-10-29T05:43:00Z</dcterms:modified>
</cp:coreProperties>
</file>